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F9DC5" w14:textId="77777777" w:rsidR="00427074" w:rsidRDefault="00427074" w:rsidP="00427074">
      <w:pPr>
        <w:ind w:right="-514"/>
        <w:jc w:val="center"/>
        <w:rPr>
          <w:rFonts w:ascii="Bodoni MT Black" w:hAnsi="Bodoni MT Black"/>
          <w:color w:val="008000"/>
          <w:sz w:val="36"/>
          <w:szCs w:val="36"/>
        </w:rPr>
      </w:pPr>
      <w:r>
        <w:rPr>
          <w:rFonts w:ascii="Bodoni MT Black" w:hAnsi="Bodoni MT Black"/>
          <w:color w:val="008000"/>
          <w:sz w:val="36"/>
          <w:szCs w:val="36"/>
        </w:rPr>
        <w:t>EASTWICK AND GILSTON PARISH COUNCIL</w:t>
      </w:r>
    </w:p>
    <w:p w14:paraId="760451D9" w14:textId="77777777" w:rsidR="00427074" w:rsidRDefault="00427074" w:rsidP="00427074">
      <w:pPr>
        <w:pStyle w:val="Title"/>
        <w:rPr>
          <w:sz w:val="22"/>
        </w:rPr>
      </w:pPr>
    </w:p>
    <w:p w14:paraId="1EC4F662" w14:textId="77777777" w:rsidR="00427074" w:rsidRDefault="00427074" w:rsidP="00427074">
      <w:pPr>
        <w:pStyle w:val="Title"/>
        <w:jc w:val="both"/>
        <w:rPr>
          <w:i/>
          <w:iCs/>
          <w:sz w:val="22"/>
        </w:rPr>
      </w:pPr>
      <w:r>
        <w:rPr>
          <w:i/>
          <w:iCs/>
          <w:sz w:val="22"/>
          <w:szCs w:val="22"/>
        </w:rPr>
        <w:t>CHAIRMAN</w:t>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t xml:space="preserve">              </w:t>
      </w:r>
      <w:r>
        <w:rPr>
          <w:i/>
          <w:iCs/>
          <w:sz w:val="22"/>
        </w:rPr>
        <w:t>PARISH CLERK</w:t>
      </w:r>
    </w:p>
    <w:p w14:paraId="052CCD85" w14:textId="77777777" w:rsidR="00427074" w:rsidRDefault="00427074" w:rsidP="00427074">
      <w:pPr>
        <w:pStyle w:val="Title"/>
        <w:jc w:val="both"/>
        <w:rPr>
          <w:sz w:val="22"/>
        </w:rPr>
      </w:pPr>
      <w:r>
        <w:rPr>
          <w:sz w:val="22"/>
        </w:rPr>
        <w:t>MARK ORSON</w:t>
      </w:r>
      <w:r>
        <w:rPr>
          <w:sz w:val="22"/>
        </w:rPr>
        <w:tab/>
      </w:r>
      <w:r>
        <w:rPr>
          <w:sz w:val="22"/>
        </w:rPr>
        <w:tab/>
      </w:r>
      <w:r>
        <w:rPr>
          <w:sz w:val="22"/>
        </w:rPr>
        <w:tab/>
      </w:r>
      <w:r>
        <w:rPr>
          <w:sz w:val="22"/>
        </w:rPr>
        <w:tab/>
      </w:r>
      <w:r>
        <w:rPr>
          <w:sz w:val="22"/>
        </w:rPr>
        <w:tab/>
      </w:r>
      <w:r>
        <w:rPr>
          <w:sz w:val="22"/>
        </w:rPr>
        <w:tab/>
      </w:r>
      <w:r>
        <w:rPr>
          <w:sz w:val="22"/>
        </w:rPr>
        <w:tab/>
      </w:r>
      <w:r>
        <w:rPr>
          <w:sz w:val="22"/>
        </w:rPr>
        <w:tab/>
        <w:t xml:space="preserve">           CHRISTINE LAW</w:t>
      </w:r>
    </w:p>
    <w:p w14:paraId="22D51879" w14:textId="77777777" w:rsidR="00427074" w:rsidRDefault="00427074" w:rsidP="00427074">
      <w:pPr>
        <w:pStyle w:val="Title"/>
        <w:jc w:val="both"/>
        <w:rPr>
          <w:sz w:val="22"/>
        </w:rPr>
      </w:pPr>
      <w:r>
        <w:rPr>
          <w:sz w:val="22"/>
        </w:rPr>
        <w:t>89 PYE CORNER</w:t>
      </w:r>
      <w:r>
        <w:rPr>
          <w:sz w:val="22"/>
        </w:rPr>
        <w:tab/>
        <w:t xml:space="preserve">  </w:t>
      </w:r>
      <w:r>
        <w:rPr>
          <w:sz w:val="22"/>
        </w:rPr>
        <w:tab/>
      </w:r>
      <w:r>
        <w:rPr>
          <w:sz w:val="22"/>
        </w:rPr>
        <w:tab/>
      </w:r>
      <w:r>
        <w:rPr>
          <w:sz w:val="22"/>
        </w:rPr>
        <w:tab/>
      </w:r>
      <w:r>
        <w:rPr>
          <w:sz w:val="22"/>
        </w:rPr>
        <w:tab/>
      </w:r>
      <w:r>
        <w:rPr>
          <w:sz w:val="22"/>
        </w:rPr>
        <w:tab/>
        <w:t xml:space="preserve">                          9 CHURCH COTTAGES</w:t>
      </w:r>
    </w:p>
    <w:p w14:paraId="6418936D" w14:textId="77777777" w:rsidR="00427074" w:rsidRDefault="00427074" w:rsidP="00427074">
      <w:pPr>
        <w:pStyle w:val="Title"/>
        <w:jc w:val="both"/>
        <w:rPr>
          <w:sz w:val="22"/>
        </w:rPr>
      </w:pPr>
      <w:r>
        <w:rPr>
          <w:sz w:val="22"/>
        </w:rPr>
        <w:t>GILSTON</w:t>
      </w:r>
      <w:r>
        <w:rPr>
          <w:sz w:val="22"/>
        </w:rPr>
        <w:tab/>
      </w:r>
      <w:r>
        <w:rPr>
          <w:sz w:val="22"/>
        </w:rPr>
        <w:tab/>
      </w:r>
      <w:r>
        <w:rPr>
          <w:sz w:val="22"/>
        </w:rPr>
        <w:tab/>
      </w:r>
      <w:r>
        <w:rPr>
          <w:sz w:val="22"/>
        </w:rPr>
        <w:tab/>
      </w:r>
      <w:r>
        <w:rPr>
          <w:sz w:val="22"/>
        </w:rPr>
        <w:tab/>
        <w:t xml:space="preserve">             </w:t>
      </w:r>
      <w:r>
        <w:rPr>
          <w:sz w:val="22"/>
        </w:rPr>
        <w:tab/>
      </w:r>
      <w:r>
        <w:rPr>
          <w:sz w:val="22"/>
        </w:rPr>
        <w:tab/>
      </w:r>
      <w:r>
        <w:rPr>
          <w:sz w:val="22"/>
        </w:rPr>
        <w:tab/>
      </w:r>
      <w:r>
        <w:rPr>
          <w:sz w:val="22"/>
        </w:rPr>
        <w:tab/>
        <w:t xml:space="preserve">                          </w:t>
      </w:r>
      <w:proofErr w:type="spellStart"/>
      <w:r>
        <w:rPr>
          <w:sz w:val="22"/>
        </w:rPr>
        <w:t>GILSTON</w:t>
      </w:r>
      <w:proofErr w:type="spellEnd"/>
    </w:p>
    <w:p w14:paraId="1DDCA2A7" w14:textId="77777777" w:rsidR="00427074" w:rsidRDefault="00427074" w:rsidP="00427074">
      <w:pPr>
        <w:pStyle w:val="Title"/>
        <w:jc w:val="both"/>
        <w:rPr>
          <w:sz w:val="22"/>
        </w:rPr>
      </w:pPr>
      <w:r>
        <w:rPr>
          <w:sz w:val="22"/>
        </w:rPr>
        <w:t>NR HARLOW</w:t>
      </w:r>
      <w:r>
        <w:rPr>
          <w:sz w:val="22"/>
        </w:rPr>
        <w:tab/>
      </w:r>
      <w:r>
        <w:rPr>
          <w:sz w:val="22"/>
        </w:rPr>
        <w:tab/>
      </w:r>
      <w:r>
        <w:rPr>
          <w:sz w:val="22"/>
        </w:rPr>
        <w:tab/>
      </w:r>
      <w:r>
        <w:rPr>
          <w:sz w:val="22"/>
        </w:rPr>
        <w:tab/>
      </w:r>
      <w:r>
        <w:rPr>
          <w:sz w:val="22"/>
        </w:rPr>
        <w:tab/>
      </w:r>
      <w:r>
        <w:rPr>
          <w:sz w:val="22"/>
        </w:rPr>
        <w:tab/>
        <w:t xml:space="preserve"> </w:t>
      </w:r>
      <w:r>
        <w:rPr>
          <w:sz w:val="22"/>
        </w:rPr>
        <w:tab/>
      </w:r>
      <w:r>
        <w:rPr>
          <w:sz w:val="22"/>
        </w:rPr>
        <w:tab/>
      </w:r>
      <w:r>
        <w:rPr>
          <w:sz w:val="22"/>
        </w:rPr>
        <w:tab/>
        <w:t xml:space="preserve">                  NR HARLOW</w:t>
      </w:r>
    </w:p>
    <w:p w14:paraId="3458A348" w14:textId="77777777" w:rsidR="00427074" w:rsidRDefault="00427074" w:rsidP="00427074">
      <w:pPr>
        <w:pStyle w:val="Title"/>
        <w:jc w:val="both"/>
        <w:rPr>
          <w:sz w:val="22"/>
        </w:rPr>
      </w:pPr>
      <w:r>
        <w:rPr>
          <w:sz w:val="22"/>
        </w:rPr>
        <w:t xml:space="preserve">HERTS CM20 2RD </w:t>
      </w:r>
      <w:r>
        <w:rPr>
          <w:sz w:val="22"/>
        </w:rPr>
        <w:tab/>
      </w:r>
      <w:r>
        <w:rPr>
          <w:sz w:val="22"/>
        </w:rPr>
        <w:tab/>
      </w:r>
      <w:r>
        <w:rPr>
          <w:sz w:val="22"/>
        </w:rPr>
        <w:tab/>
      </w:r>
      <w:r>
        <w:rPr>
          <w:sz w:val="22"/>
        </w:rPr>
        <w:tab/>
      </w:r>
      <w:r>
        <w:rPr>
          <w:sz w:val="22"/>
        </w:rPr>
        <w:tab/>
      </w:r>
      <w:r>
        <w:rPr>
          <w:sz w:val="22"/>
        </w:rPr>
        <w:tab/>
      </w:r>
      <w:r>
        <w:rPr>
          <w:sz w:val="22"/>
        </w:rPr>
        <w:tab/>
        <w:t xml:space="preserve">                       HERTS CM20 2RH</w:t>
      </w:r>
    </w:p>
    <w:p w14:paraId="477CC6FD" w14:textId="77777777" w:rsidR="00427074" w:rsidRDefault="00427074" w:rsidP="00427074">
      <w:pPr>
        <w:pStyle w:val="Title"/>
        <w:jc w:val="both"/>
        <w:rPr>
          <w:sz w:val="22"/>
        </w:rPr>
      </w:pPr>
      <w:r>
        <w:rPr>
          <w:sz w:val="22"/>
        </w:rPr>
        <w:t>TELEPHONE 01279 453257</w:t>
      </w:r>
      <w:r>
        <w:rPr>
          <w:sz w:val="22"/>
        </w:rPr>
        <w:tab/>
      </w:r>
      <w:r>
        <w:rPr>
          <w:sz w:val="22"/>
        </w:rPr>
        <w:tab/>
      </w:r>
      <w:r>
        <w:rPr>
          <w:sz w:val="22"/>
        </w:rPr>
        <w:tab/>
      </w:r>
      <w:r>
        <w:rPr>
          <w:sz w:val="22"/>
        </w:rPr>
        <w:tab/>
      </w:r>
      <w:r>
        <w:rPr>
          <w:sz w:val="22"/>
        </w:rPr>
        <w:tab/>
        <w:t xml:space="preserve">                     TELEPHONE 01279 411646</w:t>
      </w:r>
    </w:p>
    <w:p w14:paraId="6263458A" w14:textId="052816B4" w:rsidR="00427074" w:rsidRDefault="00427074">
      <w:pPr>
        <w:pStyle w:val="Title"/>
        <w:jc w:val="both"/>
        <w:rPr>
          <w:sz w:val="22"/>
        </w:rPr>
      </w:pPr>
      <w:r>
        <w:rPr>
          <w:sz w:val="22"/>
        </w:rPr>
        <w:t xml:space="preserve">Email: </w:t>
      </w:r>
      <w:hyperlink r:id="rId8" w:history="1">
        <w:r w:rsidRPr="004814BB">
          <w:rPr>
            <w:rStyle w:val="Hyperlink"/>
            <w:sz w:val="22"/>
          </w:rPr>
          <w:t>mark.orson@outlook.com</w:t>
        </w:r>
      </w:hyperlink>
      <w:r>
        <w:rPr>
          <w:sz w:val="22"/>
        </w:rPr>
        <w:t xml:space="preserve"> </w:t>
      </w:r>
      <w:r>
        <w:rPr>
          <w:sz w:val="22"/>
        </w:rPr>
        <w:tab/>
      </w:r>
      <w:r>
        <w:rPr>
          <w:sz w:val="22"/>
        </w:rPr>
        <w:tab/>
        <w:t xml:space="preserve">                               Email: </w:t>
      </w:r>
      <w:hyperlink r:id="rId9" w:history="1">
        <w:r>
          <w:rPr>
            <w:rStyle w:val="Hyperlink"/>
            <w:sz w:val="22"/>
          </w:rPr>
          <w:t>christine.law2@btinternet.com</w:t>
        </w:r>
      </w:hyperlink>
    </w:p>
    <w:p w14:paraId="18580390" w14:textId="77777777" w:rsidR="0071665E" w:rsidRDefault="0071665E">
      <w:pPr>
        <w:pStyle w:val="Title"/>
        <w:jc w:val="both"/>
        <w:rPr>
          <w:sz w:val="24"/>
          <w:u w:val="single"/>
        </w:rPr>
      </w:pPr>
    </w:p>
    <w:p w14:paraId="7325EA6F" w14:textId="741658C2" w:rsidR="00E71651" w:rsidRPr="00974794" w:rsidRDefault="00E71651">
      <w:pPr>
        <w:pStyle w:val="Title"/>
        <w:jc w:val="both"/>
        <w:rPr>
          <w:sz w:val="24"/>
          <w:u w:val="single"/>
        </w:rPr>
      </w:pPr>
      <w:r w:rsidRPr="00974794">
        <w:rPr>
          <w:sz w:val="24"/>
          <w:u w:val="single"/>
        </w:rPr>
        <w:t>THIS MEETING WILL BE HELD REMOTELY</w:t>
      </w:r>
      <w:r w:rsidR="00BE28B1">
        <w:rPr>
          <w:sz w:val="24"/>
          <w:u w:val="single"/>
        </w:rPr>
        <w:t xml:space="preserve"> </w:t>
      </w:r>
    </w:p>
    <w:p w14:paraId="43225607" w14:textId="55596ACE" w:rsidR="00F85540" w:rsidRPr="00974794" w:rsidRDefault="00F85540">
      <w:pPr>
        <w:pStyle w:val="Title"/>
        <w:jc w:val="both"/>
        <w:rPr>
          <w:sz w:val="24"/>
        </w:rPr>
      </w:pPr>
      <w:r w:rsidRPr="00974794">
        <w:rPr>
          <w:sz w:val="24"/>
        </w:rPr>
        <w:t>To all Councillors</w:t>
      </w:r>
    </w:p>
    <w:p w14:paraId="174B1792" w14:textId="0ECB9AFD" w:rsidR="00F85540" w:rsidRPr="00974794" w:rsidRDefault="00F85540">
      <w:pPr>
        <w:pStyle w:val="Title"/>
        <w:jc w:val="left"/>
        <w:rPr>
          <w:b w:val="0"/>
          <w:bCs w:val="0"/>
          <w:sz w:val="24"/>
        </w:rPr>
      </w:pPr>
      <w:r w:rsidRPr="00974794">
        <w:rPr>
          <w:b w:val="0"/>
          <w:bCs w:val="0"/>
          <w:sz w:val="24"/>
        </w:rPr>
        <w:t>Notice is hereby given that there will be a meeting of the Parish Coun</w:t>
      </w:r>
      <w:r w:rsidR="00771357" w:rsidRPr="00974794">
        <w:rPr>
          <w:b w:val="0"/>
          <w:bCs w:val="0"/>
          <w:sz w:val="24"/>
        </w:rPr>
        <w:t xml:space="preserve">cil which will be a remote </w:t>
      </w:r>
      <w:r w:rsidR="00B8759F">
        <w:rPr>
          <w:b w:val="0"/>
          <w:bCs w:val="0"/>
          <w:sz w:val="24"/>
        </w:rPr>
        <w:t>(</w:t>
      </w:r>
      <w:r w:rsidR="00C674F2">
        <w:rPr>
          <w:b w:val="0"/>
          <w:bCs w:val="0"/>
          <w:sz w:val="24"/>
        </w:rPr>
        <w:t>Z</w:t>
      </w:r>
      <w:r w:rsidR="00B8759F">
        <w:rPr>
          <w:b w:val="0"/>
          <w:bCs w:val="0"/>
          <w:sz w:val="24"/>
        </w:rPr>
        <w:t xml:space="preserve">oom) </w:t>
      </w:r>
      <w:r w:rsidR="00771357" w:rsidRPr="00974794">
        <w:rPr>
          <w:b w:val="0"/>
          <w:bCs w:val="0"/>
          <w:sz w:val="24"/>
        </w:rPr>
        <w:t>meeting</w:t>
      </w:r>
      <w:r w:rsidRPr="00974794">
        <w:rPr>
          <w:b w:val="0"/>
          <w:bCs w:val="0"/>
          <w:sz w:val="24"/>
        </w:rPr>
        <w:t xml:space="preserve"> </w:t>
      </w:r>
      <w:r w:rsidRPr="00F90D08">
        <w:rPr>
          <w:b w:val="0"/>
          <w:bCs w:val="0"/>
          <w:sz w:val="32"/>
          <w:szCs w:val="32"/>
        </w:rPr>
        <w:t xml:space="preserve">on </w:t>
      </w:r>
      <w:r w:rsidR="00743123" w:rsidRPr="00F90D08">
        <w:rPr>
          <w:sz w:val="32"/>
          <w:szCs w:val="32"/>
        </w:rPr>
        <w:t xml:space="preserve">Monday </w:t>
      </w:r>
      <w:r w:rsidR="00D318E7" w:rsidRPr="00F90D08">
        <w:rPr>
          <w:sz w:val="32"/>
          <w:szCs w:val="32"/>
        </w:rPr>
        <w:t>11</w:t>
      </w:r>
      <w:r w:rsidR="00D318E7" w:rsidRPr="00F90D08">
        <w:rPr>
          <w:sz w:val="32"/>
          <w:szCs w:val="32"/>
          <w:vertAlign w:val="superscript"/>
        </w:rPr>
        <w:t>th</w:t>
      </w:r>
      <w:r w:rsidR="00D318E7" w:rsidRPr="00F90D08">
        <w:rPr>
          <w:sz w:val="32"/>
          <w:szCs w:val="32"/>
        </w:rPr>
        <w:t xml:space="preserve"> January 2021 </w:t>
      </w:r>
      <w:r w:rsidRPr="00F90D08">
        <w:rPr>
          <w:sz w:val="32"/>
          <w:szCs w:val="32"/>
        </w:rPr>
        <w:t>at 8.</w:t>
      </w:r>
      <w:r w:rsidR="003D797D" w:rsidRPr="00F90D08">
        <w:rPr>
          <w:sz w:val="32"/>
          <w:szCs w:val="32"/>
        </w:rPr>
        <w:t>3</w:t>
      </w:r>
      <w:r w:rsidRPr="00F90D08">
        <w:rPr>
          <w:sz w:val="32"/>
          <w:szCs w:val="32"/>
        </w:rPr>
        <w:t>0</w:t>
      </w:r>
      <w:r w:rsidR="005D7F60" w:rsidRPr="00F90D08">
        <w:rPr>
          <w:sz w:val="32"/>
          <w:szCs w:val="32"/>
        </w:rPr>
        <w:t>pm</w:t>
      </w:r>
      <w:r w:rsidR="00C674F2">
        <w:rPr>
          <w:sz w:val="24"/>
        </w:rPr>
        <w:t xml:space="preserve"> </w:t>
      </w:r>
      <w:r w:rsidRPr="00974794">
        <w:rPr>
          <w:b w:val="0"/>
          <w:bCs w:val="0"/>
          <w:sz w:val="24"/>
        </w:rPr>
        <w:t xml:space="preserve">for the purpose of transacting the business set out in the Agenda below. </w:t>
      </w:r>
    </w:p>
    <w:p w14:paraId="36D40B64" w14:textId="77777777" w:rsidR="00F85540" w:rsidRPr="00974794" w:rsidRDefault="00F85540">
      <w:pPr>
        <w:pStyle w:val="Title"/>
        <w:ind w:left="540"/>
        <w:jc w:val="left"/>
        <w:rPr>
          <w:b w:val="0"/>
          <w:bCs w:val="0"/>
          <w:sz w:val="24"/>
        </w:rPr>
      </w:pPr>
    </w:p>
    <w:p w14:paraId="7FC5BC83" w14:textId="47802116" w:rsidR="00F85540" w:rsidRPr="00974794" w:rsidRDefault="00F85540">
      <w:pPr>
        <w:pStyle w:val="Title"/>
        <w:jc w:val="left"/>
        <w:rPr>
          <w:b w:val="0"/>
          <w:bCs w:val="0"/>
          <w:sz w:val="24"/>
        </w:rPr>
      </w:pPr>
      <w:r w:rsidRPr="00974794">
        <w:rPr>
          <w:b w:val="0"/>
          <w:bCs w:val="0"/>
          <w:sz w:val="24"/>
        </w:rPr>
        <w:t>C.A. Law</w:t>
      </w:r>
      <w:r w:rsidRPr="00974794">
        <w:rPr>
          <w:b w:val="0"/>
          <w:bCs w:val="0"/>
          <w:sz w:val="24"/>
        </w:rPr>
        <w:tab/>
      </w:r>
      <w:r w:rsidRPr="00AB040B">
        <w:rPr>
          <w:rFonts w:ascii="Blackadder ITC" w:hAnsi="Blackadder ITC"/>
          <w:b w:val="0"/>
          <w:bCs w:val="0"/>
          <w:sz w:val="24"/>
        </w:rPr>
        <w:t>C A Law</w:t>
      </w:r>
      <w:r w:rsidRPr="00974794">
        <w:rPr>
          <w:b w:val="0"/>
          <w:bCs w:val="0"/>
          <w:sz w:val="24"/>
        </w:rPr>
        <w:t xml:space="preserve">  </w:t>
      </w:r>
      <w:r w:rsidRPr="00974794">
        <w:rPr>
          <w:b w:val="0"/>
          <w:bCs w:val="0"/>
          <w:sz w:val="24"/>
        </w:rPr>
        <w:tab/>
      </w:r>
      <w:r w:rsidRPr="00974794">
        <w:rPr>
          <w:b w:val="0"/>
          <w:bCs w:val="0"/>
          <w:sz w:val="24"/>
        </w:rPr>
        <w:tab/>
      </w:r>
      <w:r w:rsidR="00743123" w:rsidRPr="00974794">
        <w:rPr>
          <w:b w:val="0"/>
          <w:bCs w:val="0"/>
          <w:sz w:val="24"/>
        </w:rPr>
        <w:t>C</w:t>
      </w:r>
      <w:r w:rsidR="00A5555D" w:rsidRPr="00974794">
        <w:rPr>
          <w:b w:val="0"/>
          <w:bCs w:val="0"/>
          <w:sz w:val="24"/>
        </w:rPr>
        <w:t>lerk to the Parish Council</w:t>
      </w:r>
      <w:r w:rsidR="00A5555D" w:rsidRPr="00974794">
        <w:rPr>
          <w:b w:val="0"/>
          <w:bCs w:val="0"/>
          <w:sz w:val="24"/>
        </w:rPr>
        <w:tab/>
        <w:t xml:space="preserve"> </w:t>
      </w:r>
      <w:r w:rsidR="006978A2" w:rsidRPr="00974794">
        <w:rPr>
          <w:b w:val="0"/>
          <w:bCs w:val="0"/>
          <w:sz w:val="24"/>
        </w:rPr>
        <w:tab/>
      </w:r>
      <w:r w:rsidR="00CF1757">
        <w:rPr>
          <w:b w:val="0"/>
          <w:bCs w:val="0"/>
          <w:sz w:val="24"/>
        </w:rPr>
        <w:t>4</w:t>
      </w:r>
      <w:r w:rsidR="00CF1757" w:rsidRPr="00CF1757">
        <w:rPr>
          <w:b w:val="0"/>
          <w:bCs w:val="0"/>
          <w:sz w:val="24"/>
          <w:vertAlign w:val="superscript"/>
        </w:rPr>
        <w:t>th</w:t>
      </w:r>
      <w:r w:rsidR="00CF1757">
        <w:rPr>
          <w:b w:val="0"/>
          <w:bCs w:val="0"/>
          <w:sz w:val="24"/>
        </w:rPr>
        <w:t xml:space="preserve"> </w:t>
      </w:r>
      <w:r w:rsidR="00D318E7">
        <w:rPr>
          <w:b w:val="0"/>
          <w:bCs w:val="0"/>
          <w:sz w:val="24"/>
        </w:rPr>
        <w:t>January 2021</w:t>
      </w:r>
    </w:p>
    <w:p w14:paraId="5FDDEED7" w14:textId="77777777" w:rsidR="00F85540" w:rsidRPr="00974794" w:rsidRDefault="00F85540">
      <w:pPr>
        <w:pStyle w:val="Title"/>
        <w:jc w:val="both"/>
        <w:rPr>
          <w:sz w:val="24"/>
        </w:rPr>
      </w:pPr>
      <w:r w:rsidRPr="00974794">
        <w:rPr>
          <w:sz w:val="24"/>
        </w:rPr>
        <w:t>_____________________________________________________________</w:t>
      </w:r>
    </w:p>
    <w:p w14:paraId="602094AE" w14:textId="77777777" w:rsidR="00F85540" w:rsidRPr="00FC0C16" w:rsidRDefault="00F85540">
      <w:pPr>
        <w:pStyle w:val="Title"/>
        <w:jc w:val="left"/>
        <w:rPr>
          <w:sz w:val="24"/>
        </w:rPr>
      </w:pPr>
      <w:r w:rsidRPr="00FC0C16">
        <w:rPr>
          <w:sz w:val="24"/>
        </w:rPr>
        <w:t>PUBLIC PARTICIPTION</w:t>
      </w:r>
    </w:p>
    <w:p w14:paraId="5CF4CA99" w14:textId="78B3F335" w:rsidR="00F85540" w:rsidRPr="00FC0C16" w:rsidRDefault="00F85540">
      <w:pPr>
        <w:pStyle w:val="Title"/>
        <w:jc w:val="left"/>
        <w:rPr>
          <w:sz w:val="24"/>
        </w:rPr>
      </w:pPr>
      <w:r w:rsidRPr="00FC0C16">
        <w:rPr>
          <w:sz w:val="24"/>
        </w:rPr>
        <w:t>To invite members of the public to ask questions of the Council.  Approx</w:t>
      </w:r>
      <w:r w:rsidR="00A0248C" w:rsidRPr="00FC0C16">
        <w:rPr>
          <w:sz w:val="24"/>
        </w:rPr>
        <w:t>.</w:t>
      </w:r>
      <w:r w:rsidRPr="00FC0C16">
        <w:rPr>
          <w:sz w:val="24"/>
        </w:rPr>
        <w:t xml:space="preserve"> 8.</w:t>
      </w:r>
      <w:r w:rsidR="005D7F60">
        <w:rPr>
          <w:sz w:val="24"/>
        </w:rPr>
        <w:t>3</w:t>
      </w:r>
      <w:r w:rsidR="00A0248C" w:rsidRPr="00FC0C16">
        <w:rPr>
          <w:sz w:val="24"/>
        </w:rPr>
        <w:t>0</w:t>
      </w:r>
      <w:r w:rsidRPr="00FC0C16">
        <w:rPr>
          <w:sz w:val="24"/>
        </w:rPr>
        <w:t>pm – 8.</w:t>
      </w:r>
      <w:r w:rsidR="005D7F60">
        <w:rPr>
          <w:sz w:val="24"/>
        </w:rPr>
        <w:t>4</w:t>
      </w:r>
      <w:r w:rsidR="00A0248C" w:rsidRPr="00FC0C16">
        <w:rPr>
          <w:sz w:val="24"/>
        </w:rPr>
        <w:t>5</w:t>
      </w:r>
      <w:r w:rsidRPr="00FC0C16">
        <w:rPr>
          <w:sz w:val="24"/>
        </w:rPr>
        <w:t>pm.  We also invite the press, the police &amp; district/county councillors to ask questions or provide reports if they so wish.</w:t>
      </w:r>
    </w:p>
    <w:p w14:paraId="362835CC" w14:textId="122EF90D" w:rsidR="00F85540" w:rsidRDefault="00F85540" w:rsidP="00305848">
      <w:pPr>
        <w:pStyle w:val="Title"/>
        <w:rPr>
          <w:sz w:val="24"/>
        </w:rPr>
      </w:pPr>
      <w:r w:rsidRPr="00FC0C16">
        <w:rPr>
          <w:sz w:val="24"/>
        </w:rPr>
        <w:t xml:space="preserve">AGENDA </w:t>
      </w:r>
    </w:p>
    <w:p w14:paraId="2F1520D2" w14:textId="77777777" w:rsidR="00CF1757" w:rsidRPr="00FC0C16" w:rsidRDefault="00CF1757" w:rsidP="00305848">
      <w:pPr>
        <w:pStyle w:val="Title"/>
        <w:rPr>
          <w:sz w:val="24"/>
        </w:rPr>
      </w:pPr>
    </w:p>
    <w:p w14:paraId="3FA4ADFF" w14:textId="67CC0785" w:rsidR="00F85540" w:rsidRPr="00FC0C16" w:rsidRDefault="00F85540">
      <w:pPr>
        <w:pStyle w:val="Title"/>
        <w:jc w:val="left"/>
        <w:rPr>
          <w:sz w:val="24"/>
          <w:u w:val="single"/>
        </w:rPr>
      </w:pPr>
      <w:r w:rsidRPr="00FC0C16">
        <w:rPr>
          <w:sz w:val="24"/>
          <w:u w:val="single"/>
        </w:rPr>
        <w:t>BUSINESS MEETING – APPROXIMATELY 8.</w:t>
      </w:r>
      <w:r w:rsidR="009F1C2C">
        <w:rPr>
          <w:sz w:val="24"/>
          <w:u w:val="single"/>
        </w:rPr>
        <w:t>4</w:t>
      </w:r>
      <w:r w:rsidRPr="00FC0C16">
        <w:rPr>
          <w:sz w:val="24"/>
          <w:u w:val="single"/>
        </w:rPr>
        <w:t>5PM START</w:t>
      </w:r>
    </w:p>
    <w:p w14:paraId="2BB3F624" w14:textId="77777777" w:rsidR="00F85540" w:rsidRPr="00FC0C16" w:rsidRDefault="00F85540">
      <w:pPr>
        <w:pStyle w:val="Title"/>
        <w:jc w:val="left"/>
        <w:rPr>
          <w:sz w:val="24"/>
        </w:rPr>
      </w:pPr>
    </w:p>
    <w:p w14:paraId="59F7D72F" w14:textId="5901029C" w:rsidR="00F85540" w:rsidRDefault="00F85540" w:rsidP="00305848">
      <w:pPr>
        <w:pStyle w:val="Title"/>
        <w:jc w:val="left"/>
        <w:rPr>
          <w:sz w:val="24"/>
        </w:rPr>
      </w:pPr>
      <w:r w:rsidRPr="00FC0C16">
        <w:rPr>
          <w:sz w:val="24"/>
        </w:rPr>
        <w:t xml:space="preserve">A member, when declaring their personal interest in a matter must also indicate </w:t>
      </w:r>
      <w:r w:rsidR="00F32B78" w:rsidRPr="00FC0C16">
        <w:rPr>
          <w:sz w:val="24"/>
        </w:rPr>
        <w:t>whether</w:t>
      </w:r>
      <w:r w:rsidRPr="00FC0C16">
        <w:rPr>
          <w:sz w:val="24"/>
        </w:rPr>
        <w:t xml:space="preserve"> that interest is prejudicial and if so, must leave the room when the matter is being discussed.</w:t>
      </w:r>
    </w:p>
    <w:p w14:paraId="5B52CA7D" w14:textId="77777777" w:rsidR="00CF1757" w:rsidRPr="00FC0C16" w:rsidRDefault="00CF1757" w:rsidP="00305848">
      <w:pPr>
        <w:pStyle w:val="Title"/>
        <w:jc w:val="left"/>
        <w:rPr>
          <w:sz w:val="24"/>
        </w:rPr>
      </w:pPr>
    </w:p>
    <w:p w14:paraId="20DDE502" w14:textId="78254141" w:rsidR="005E5048" w:rsidRPr="000B2263" w:rsidRDefault="00F85540" w:rsidP="000B2263">
      <w:pPr>
        <w:pStyle w:val="NoSpacing"/>
        <w:numPr>
          <w:ilvl w:val="0"/>
          <w:numId w:val="17"/>
        </w:numPr>
        <w:rPr>
          <w:b/>
          <w:bCs/>
        </w:rPr>
      </w:pPr>
      <w:r w:rsidRPr="000B2263">
        <w:rPr>
          <w:b/>
          <w:bCs/>
        </w:rPr>
        <w:t xml:space="preserve">RECEIVE APOLOGIES FOR ABSENCE </w:t>
      </w:r>
    </w:p>
    <w:p w14:paraId="5A508FF4" w14:textId="014C5518" w:rsidR="005E5048" w:rsidRPr="000B2263" w:rsidRDefault="00F85540" w:rsidP="000B2263">
      <w:pPr>
        <w:pStyle w:val="NoSpacing"/>
        <w:numPr>
          <w:ilvl w:val="0"/>
          <w:numId w:val="17"/>
        </w:numPr>
        <w:rPr>
          <w:b/>
          <w:bCs/>
        </w:rPr>
      </w:pPr>
      <w:r w:rsidRPr="000B2263">
        <w:rPr>
          <w:b/>
          <w:bCs/>
        </w:rPr>
        <w:t xml:space="preserve">RECEIVE COUNCILLOR’S DECLARATION OF INTERESTS </w:t>
      </w:r>
    </w:p>
    <w:p w14:paraId="491B024A" w14:textId="560A9F22" w:rsidR="00F85540" w:rsidRPr="000B2263" w:rsidRDefault="00F85540" w:rsidP="000B2263">
      <w:pPr>
        <w:pStyle w:val="NoSpacing"/>
        <w:numPr>
          <w:ilvl w:val="0"/>
          <w:numId w:val="17"/>
        </w:numPr>
        <w:rPr>
          <w:b/>
          <w:bCs/>
        </w:rPr>
      </w:pPr>
      <w:r w:rsidRPr="000B2263">
        <w:rPr>
          <w:b/>
          <w:bCs/>
        </w:rPr>
        <w:t>MINUTES FOR APPROVAL</w:t>
      </w:r>
    </w:p>
    <w:p w14:paraId="25673FF2" w14:textId="52874260" w:rsidR="000E4C42" w:rsidRPr="000B2263" w:rsidRDefault="00043AA8" w:rsidP="000B2263">
      <w:pPr>
        <w:pStyle w:val="NoSpacing"/>
        <w:numPr>
          <w:ilvl w:val="1"/>
          <w:numId w:val="17"/>
        </w:numPr>
      </w:pPr>
      <w:r w:rsidRPr="000B2263">
        <w:t>Minutes of the Parish Council business meeting of</w:t>
      </w:r>
      <w:r w:rsidR="00241E82" w:rsidRPr="000B2263">
        <w:t xml:space="preserve"> </w:t>
      </w:r>
      <w:r w:rsidR="00CF1757" w:rsidRPr="000B2263">
        <w:t>9</w:t>
      </w:r>
      <w:r w:rsidR="0037363D" w:rsidRPr="000B2263">
        <w:t>th November</w:t>
      </w:r>
      <w:r w:rsidRPr="000B2263">
        <w:t xml:space="preserve"> 2020 (Appendix </w:t>
      </w:r>
      <w:r w:rsidR="00974794" w:rsidRPr="000B2263">
        <w:t>1</w:t>
      </w:r>
      <w:r w:rsidRPr="000B2263">
        <w:t xml:space="preserve">) </w:t>
      </w:r>
    </w:p>
    <w:p w14:paraId="75B73181" w14:textId="55D288A5" w:rsidR="00F85540" w:rsidRPr="000B2263" w:rsidRDefault="00F85540" w:rsidP="000B2263">
      <w:pPr>
        <w:pStyle w:val="NoSpacing"/>
        <w:numPr>
          <w:ilvl w:val="0"/>
          <w:numId w:val="17"/>
        </w:numPr>
        <w:rPr>
          <w:b/>
          <w:bCs/>
        </w:rPr>
      </w:pPr>
      <w:r w:rsidRPr="000B2263">
        <w:rPr>
          <w:b/>
          <w:bCs/>
        </w:rPr>
        <w:t>ACCOUNTS</w:t>
      </w:r>
    </w:p>
    <w:p w14:paraId="0FF326B7" w14:textId="7BD55CA4" w:rsidR="00F85540" w:rsidRPr="000B2263" w:rsidRDefault="00F85540" w:rsidP="000B2263">
      <w:pPr>
        <w:pStyle w:val="NoSpacing"/>
        <w:numPr>
          <w:ilvl w:val="1"/>
          <w:numId w:val="17"/>
        </w:numPr>
      </w:pPr>
      <w:r w:rsidRPr="000B2263">
        <w:t>To receive Clerks written report to the Council of Accou</w:t>
      </w:r>
      <w:r w:rsidR="004712BA" w:rsidRPr="000B2263">
        <w:t xml:space="preserve">nts summary (Appendix </w:t>
      </w:r>
      <w:r w:rsidR="00974794" w:rsidRPr="000B2263">
        <w:t>2</w:t>
      </w:r>
      <w:r w:rsidRPr="000B2263">
        <w:t xml:space="preserve">)  </w:t>
      </w:r>
    </w:p>
    <w:p w14:paraId="79686EA7" w14:textId="052305BB" w:rsidR="00F85540" w:rsidRPr="000B2263" w:rsidRDefault="00DB132A" w:rsidP="00DE7109">
      <w:pPr>
        <w:pStyle w:val="NoSpacing"/>
        <w:numPr>
          <w:ilvl w:val="1"/>
          <w:numId w:val="17"/>
        </w:numPr>
      </w:pPr>
      <w:r w:rsidRPr="000B2263">
        <w:t>Precept for 2021/</w:t>
      </w:r>
      <w:r w:rsidR="000B2263" w:rsidRPr="000B2263">
        <w:t>2022.</w:t>
      </w:r>
      <w:r w:rsidR="00005FF1" w:rsidRPr="000B2263">
        <w:t xml:space="preserve"> Form to be si</w:t>
      </w:r>
      <w:r w:rsidR="005669BF" w:rsidRPr="000B2263">
        <w:t>g</w:t>
      </w:r>
      <w:r w:rsidR="00005FF1" w:rsidRPr="000B2263">
        <w:t>ned.</w:t>
      </w:r>
    </w:p>
    <w:p w14:paraId="675167C9" w14:textId="7447FF3A" w:rsidR="006534EF" w:rsidRPr="000B2263" w:rsidRDefault="006534EF" w:rsidP="00DE7109">
      <w:pPr>
        <w:pStyle w:val="NoSpacing"/>
        <w:numPr>
          <w:ilvl w:val="1"/>
          <w:numId w:val="17"/>
        </w:numPr>
      </w:pPr>
      <w:r w:rsidRPr="000B2263">
        <w:t>Stop Harlow North – regarding balance for their funds</w:t>
      </w:r>
      <w:r w:rsidR="0019532C" w:rsidRPr="000B2263">
        <w:t>.  To be discussed</w:t>
      </w:r>
      <w:r w:rsidRPr="000B2263">
        <w:t>.</w:t>
      </w:r>
      <w:r w:rsidR="00BC23C9" w:rsidRPr="000B2263">
        <w:t xml:space="preserve"> (Appendix 3)</w:t>
      </w:r>
    </w:p>
    <w:p w14:paraId="1C80F877" w14:textId="5690DBE5" w:rsidR="00F85540" w:rsidRPr="00DE7109" w:rsidRDefault="00F85540" w:rsidP="000B2263">
      <w:pPr>
        <w:pStyle w:val="NoSpacing"/>
        <w:numPr>
          <w:ilvl w:val="0"/>
          <w:numId w:val="17"/>
        </w:numPr>
        <w:rPr>
          <w:b/>
          <w:bCs/>
        </w:rPr>
      </w:pPr>
      <w:r w:rsidRPr="00DE7109">
        <w:rPr>
          <w:b/>
          <w:bCs/>
        </w:rPr>
        <w:t xml:space="preserve">PLANNING AND ASSOCIATED APPLICATION </w:t>
      </w:r>
      <w:r w:rsidR="00743123" w:rsidRPr="00DE7109">
        <w:rPr>
          <w:b/>
          <w:bCs/>
        </w:rPr>
        <w:t xml:space="preserve"> </w:t>
      </w:r>
    </w:p>
    <w:p w14:paraId="79C25BD1" w14:textId="353EC8F7" w:rsidR="00C226EC" w:rsidRPr="000B2263" w:rsidRDefault="005E7741" w:rsidP="00DE7109">
      <w:pPr>
        <w:pStyle w:val="NoSpacing"/>
        <w:numPr>
          <w:ilvl w:val="1"/>
          <w:numId w:val="17"/>
        </w:numPr>
      </w:pPr>
      <w:r w:rsidRPr="000B2263">
        <w:t xml:space="preserve">Places for People: </w:t>
      </w:r>
      <w:r w:rsidR="00D318E7" w:rsidRPr="000B2263">
        <w:t>Amended Applications</w:t>
      </w:r>
      <w:r w:rsidR="00005FF1" w:rsidRPr="000B2263">
        <w:t xml:space="preserve"> – Amended plans:</w:t>
      </w:r>
    </w:p>
    <w:p w14:paraId="42EA1D7B" w14:textId="77777777" w:rsidR="00D6324F" w:rsidRPr="000B2263" w:rsidRDefault="005E7741" w:rsidP="00DE7109">
      <w:pPr>
        <w:pStyle w:val="NoSpacing"/>
        <w:numPr>
          <w:ilvl w:val="2"/>
          <w:numId w:val="17"/>
        </w:numPr>
      </w:pPr>
      <w:r w:rsidRPr="000B2263">
        <w:t>Outline planning permission with all matters reserved apart from external vehicular access for a mixed-use development of up to 8,500 homes for a part of the Gilston Area</w:t>
      </w:r>
      <w:r w:rsidR="00D6324F" w:rsidRPr="000B2263">
        <w:t>.</w:t>
      </w:r>
    </w:p>
    <w:p w14:paraId="4D06C444" w14:textId="4D72A9D5" w:rsidR="00012A2C" w:rsidRPr="000B2263" w:rsidRDefault="00012A2C" w:rsidP="00DE7109">
      <w:pPr>
        <w:pStyle w:val="NoSpacing"/>
        <w:numPr>
          <w:ilvl w:val="2"/>
          <w:numId w:val="17"/>
        </w:numPr>
      </w:pPr>
      <w:r w:rsidRPr="000B2263">
        <w:t>Detailed planning permission for alteration to the existing Fifth Avenue bridge.</w:t>
      </w:r>
    </w:p>
    <w:p w14:paraId="0E39AAFA" w14:textId="664332E8" w:rsidR="00012A2C" w:rsidRPr="000B2263" w:rsidRDefault="00012A2C" w:rsidP="00DE7109">
      <w:pPr>
        <w:pStyle w:val="NoSpacing"/>
        <w:numPr>
          <w:ilvl w:val="2"/>
          <w:numId w:val="17"/>
        </w:numPr>
      </w:pPr>
      <w:r w:rsidRPr="000B2263">
        <w:t xml:space="preserve">Detailed Planning Permission for erection of a new road, </w:t>
      </w:r>
      <w:proofErr w:type="gramStart"/>
      <w:r w:rsidRPr="000B2263">
        <w:t>pedestrian</w:t>
      </w:r>
      <w:proofErr w:type="gramEnd"/>
      <w:r w:rsidRPr="000B2263">
        <w:t xml:space="preserve"> and cycle way.  All awaiting permission.</w:t>
      </w:r>
    </w:p>
    <w:p w14:paraId="64341AEA" w14:textId="4E8634AC" w:rsidR="00003140" w:rsidRPr="000B2263" w:rsidRDefault="00012A2C" w:rsidP="00DE7109">
      <w:pPr>
        <w:pStyle w:val="NoSpacing"/>
        <w:numPr>
          <w:ilvl w:val="1"/>
          <w:numId w:val="17"/>
        </w:numPr>
      </w:pPr>
      <w:r w:rsidRPr="000B2263">
        <w:t>Grassland, Pye Corner – Widening of access – 3/19/0849/FUL – has gone to appeal and awaiting decisions.</w:t>
      </w:r>
    </w:p>
    <w:p w14:paraId="6D4B86CC" w14:textId="60E7FD91" w:rsidR="001D25E3" w:rsidRPr="000B2263" w:rsidRDefault="001D25E3" w:rsidP="00DE7109">
      <w:pPr>
        <w:pStyle w:val="NoSpacing"/>
        <w:numPr>
          <w:ilvl w:val="1"/>
          <w:numId w:val="17"/>
        </w:numPr>
      </w:pPr>
      <w:r w:rsidRPr="000B2263">
        <w:t xml:space="preserve">1 Gilston Park House </w:t>
      </w:r>
    </w:p>
    <w:p w14:paraId="6CF4BF60" w14:textId="2A62B3C8" w:rsidR="001D25E3" w:rsidRPr="000B2263" w:rsidRDefault="001D25E3" w:rsidP="00DE7109">
      <w:pPr>
        <w:pStyle w:val="NoSpacing"/>
        <w:numPr>
          <w:ilvl w:val="2"/>
          <w:numId w:val="17"/>
        </w:numPr>
      </w:pPr>
      <w:r w:rsidRPr="000B2263">
        <w:t>Kitchen hood exhaust replacement requiring a new hole in outside wall.  Existing hole for the old hood exhaust to be permanently closed and in-filled with materials matching wall stone colour.</w:t>
      </w:r>
      <w:r w:rsidR="00AF23B5" w:rsidRPr="000B2263">
        <w:t xml:space="preserve">  </w:t>
      </w:r>
      <w:r w:rsidR="00005FF1" w:rsidRPr="000B2263">
        <w:t>Granted 26.11.2020.</w:t>
      </w:r>
    </w:p>
    <w:p w14:paraId="6D8E3527" w14:textId="7D668422" w:rsidR="004912A3" w:rsidRPr="000B2263" w:rsidRDefault="004912A3" w:rsidP="00DE7109">
      <w:pPr>
        <w:pStyle w:val="NoSpacing"/>
        <w:numPr>
          <w:ilvl w:val="2"/>
          <w:numId w:val="17"/>
        </w:numPr>
      </w:pPr>
      <w:r w:rsidRPr="000B2263">
        <w:t>Install two external Victorian style wrought iron lanterns on the porch, requiring two 2</w:t>
      </w:r>
      <w:r w:rsidR="00BC23C9" w:rsidRPr="000B2263">
        <w:t>-</w:t>
      </w:r>
      <w:r w:rsidRPr="000B2263">
        <w:t>centimetre holes in outside wall (4.2 metres above ground level).</w:t>
      </w:r>
      <w:r w:rsidR="005669BF" w:rsidRPr="000B2263">
        <w:t xml:space="preserve"> </w:t>
      </w:r>
      <w:r w:rsidR="00BC23C9" w:rsidRPr="000B2263">
        <w:t>Granted 17th</w:t>
      </w:r>
      <w:r w:rsidR="0019532C" w:rsidRPr="000B2263">
        <w:t xml:space="preserve"> </w:t>
      </w:r>
      <w:r w:rsidR="00BC23C9" w:rsidRPr="000B2263">
        <w:t>December 2020</w:t>
      </w:r>
    </w:p>
    <w:p w14:paraId="7B70B5AB" w14:textId="3A3D641B" w:rsidR="009B28C1" w:rsidRPr="000B2263" w:rsidRDefault="009B28C1" w:rsidP="00DE7109">
      <w:pPr>
        <w:pStyle w:val="NoSpacing"/>
        <w:numPr>
          <w:ilvl w:val="1"/>
          <w:numId w:val="17"/>
        </w:numPr>
      </w:pPr>
      <w:r w:rsidRPr="000B2263">
        <w:t xml:space="preserve">95 Pye Corner, Gilston. First floor rear extension, enlargement of first floor side window and change first floor rear window to obscured glass.  </w:t>
      </w:r>
      <w:r w:rsidR="00BC23C9" w:rsidRPr="000B2263">
        <w:t>Refused 17th December 2020</w:t>
      </w:r>
    </w:p>
    <w:p w14:paraId="5E538344" w14:textId="57AEE1DB" w:rsidR="00005FF1" w:rsidRPr="000B2263" w:rsidRDefault="00005FF1" w:rsidP="00DE7109">
      <w:pPr>
        <w:pStyle w:val="NoSpacing"/>
        <w:numPr>
          <w:ilvl w:val="1"/>
          <w:numId w:val="17"/>
        </w:numPr>
      </w:pPr>
      <w:r w:rsidRPr="000B2263">
        <w:lastRenderedPageBreak/>
        <w:t>7 Roseley Cottages, Eastwick -Variation of condition 2 (approved plans) of planning permission: 3/19/0585/FUL (Construction of single storey rear extension and front porch [to 7 Roseley Cottages] and construction of 1 semi attached dwelling linked to property) - Install concrete tiles to all new roofs. Install rear first floor dormer. Relocate window to front elevation. New side vision panel to front door. Install rear bi-folding doors. Install window to side of new dwelling. Increase size of external doors, reduce adjacent window. Replace single storey crown roof with hipped roof. Install glazed French door to side elevation and reduce size of adjacent window (retrospective). Awaiting decision.</w:t>
      </w:r>
    </w:p>
    <w:p w14:paraId="6B1B7116" w14:textId="12C4A825" w:rsidR="005669BF" w:rsidRPr="000B2263" w:rsidRDefault="005669BF" w:rsidP="00DE7109">
      <w:pPr>
        <w:pStyle w:val="NoSpacing"/>
        <w:numPr>
          <w:ilvl w:val="1"/>
          <w:numId w:val="17"/>
        </w:numPr>
      </w:pPr>
      <w:r w:rsidRPr="000B2263">
        <w:t>Play Equipment – Terlings Park – Awaiting decision.</w:t>
      </w:r>
    </w:p>
    <w:p w14:paraId="467DE5B1" w14:textId="0AA86E8D" w:rsidR="00795A35" w:rsidRPr="00DE7109" w:rsidRDefault="00795A35" w:rsidP="000B2263">
      <w:pPr>
        <w:pStyle w:val="NoSpacing"/>
        <w:numPr>
          <w:ilvl w:val="0"/>
          <w:numId w:val="17"/>
        </w:numPr>
        <w:rPr>
          <w:b/>
          <w:bCs/>
        </w:rPr>
      </w:pPr>
      <w:r w:rsidRPr="00DE7109">
        <w:rPr>
          <w:b/>
          <w:bCs/>
        </w:rPr>
        <w:t>UPDATE ON ITEMS WITH EAST HERTS/HERTFORDSHURE CC FOR ACTION</w:t>
      </w:r>
    </w:p>
    <w:p w14:paraId="0B86F3D6" w14:textId="2F77008D" w:rsidR="00536B6E" w:rsidRPr="000B2263" w:rsidRDefault="00795A35" w:rsidP="00DE7109">
      <w:pPr>
        <w:pStyle w:val="NoSpacing"/>
        <w:numPr>
          <w:ilvl w:val="1"/>
          <w:numId w:val="17"/>
        </w:numPr>
      </w:pPr>
      <w:r w:rsidRPr="000B2263">
        <w:t>Report to be given by Cllr Orson</w:t>
      </w:r>
    </w:p>
    <w:p w14:paraId="35A52603" w14:textId="7BD47C0A" w:rsidR="00F85540" w:rsidRPr="00DE7109" w:rsidRDefault="00F85540" w:rsidP="000B2263">
      <w:pPr>
        <w:pStyle w:val="NoSpacing"/>
        <w:numPr>
          <w:ilvl w:val="0"/>
          <w:numId w:val="17"/>
        </w:numPr>
        <w:rPr>
          <w:b/>
          <w:bCs/>
        </w:rPr>
      </w:pPr>
      <w:r w:rsidRPr="00DE7109">
        <w:rPr>
          <w:b/>
          <w:bCs/>
        </w:rPr>
        <w:t>PARISH PATHS</w:t>
      </w:r>
    </w:p>
    <w:p w14:paraId="3B58E1B9" w14:textId="38CCC187" w:rsidR="00771D69" w:rsidRPr="000B2263" w:rsidRDefault="00F85540" w:rsidP="00DE7109">
      <w:pPr>
        <w:pStyle w:val="NoSpacing"/>
        <w:numPr>
          <w:ilvl w:val="1"/>
          <w:numId w:val="17"/>
        </w:numPr>
      </w:pPr>
      <w:r w:rsidRPr="000B2263">
        <w:t xml:space="preserve">Report to be given </w:t>
      </w:r>
      <w:r w:rsidR="00012A2C" w:rsidRPr="000B2263">
        <w:t>by Cllr Jones</w:t>
      </w:r>
    </w:p>
    <w:p w14:paraId="4D7DD805" w14:textId="54805D29" w:rsidR="0023454C" w:rsidRPr="00DE7109" w:rsidRDefault="0023454C" w:rsidP="000B2263">
      <w:pPr>
        <w:pStyle w:val="NoSpacing"/>
        <w:numPr>
          <w:ilvl w:val="0"/>
          <w:numId w:val="17"/>
        </w:numPr>
        <w:rPr>
          <w:b/>
          <w:bCs/>
        </w:rPr>
      </w:pPr>
      <w:r w:rsidRPr="00DE7109">
        <w:rPr>
          <w:b/>
          <w:bCs/>
        </w:rPr>
        <w:t>GILSTON PARK ESTATE MANAGEMENT</w:t>
      </w:r>
    </w:p>
    <w:p w14:paraId="384181D2" w14:textId="1E19A218" w:rsidR="0023454C" w:rsidRPr="000B2263" w:rsidRDefault="0023454C" w:rsidP="00DE7109">
      <w:pPr>
        <w:pStyle w:val="NoSpacing"/>
        <w:numPr>
          <w:ilvl w:val="1"/>
          <w:numId w:val="17"/>
        </w:numPr>
      </w:pPr>
      <w:r w:rsidRPr="000B2263">
        <w:t>Report to be given</w:t>
      </w:r>
      <w:r w:rsidR="00F90D08">
        <w:t xml:space="preserve"> – (Appendix 4)</w:t>
      </w:r>
    </w:p>
    <w:p w14:paraId="3172086C" w14:textId="38281AC0" w:rsidR="001C3D75" w:rsidRPr="00DE7109" w:rsidRDefault="00F85540" w:rsidP="000B2263">
      <w:pPr>
        <w:pStyle w:val="NoSpacing"/>
        <w:numPr>
          <w:ilvl w:val="0"/>
          <w:numId w:val="17"/>
        </w:numPr>
        <w:rPr>
          <w:b/>
          <w:bCs/>
        </w:rPr>
      </w:pPr>
      <w:r w:rsidRPr="00DE7109">
        <w:rPr>
          <w:b/>
          <w:bCs/>
        </w:rPr>
        <w:t>NEIGHBOURHOOD PLAN</w:t>
      </w:r>
      <w:r w:rsidR="00974794" w:rsidRPr="00DE7109">
        <w:rPr>
          <w:b/>
          <w:bCs/>
        </w:rPr>
        <w:t>NING GROUP</w:t>
      </w:r>
    </w:p>
    <w:p w14:paraId="4252D77E" w14:textId="0E536E76" w:rsidR="00455D8B" w:rsidRPr="000B2263" w:rsidRDefault="00974794" w:rsidP="00DE7109">
      <w:pPr>
        <w:pStyle w:val="NoSpacing"/>
        <w:numPr>
          <w:ilvl w:val="1"/>
          <w:numId w:val="17"/>
        </w:numPr>
      </w:pPr>
      <w:r w:rsidRPr="000B2263">
        <w:t>Report to be given by Cllr Bryant.</w:t>
      </w:r>
    </w:p>
    <w:p w14:paraId="339FCBE6" w14:textId="6304D1A9" w:rsidR="00F85540" w:rsidRPr="00DE7109" w:rsidRDefault="00F85540" w:rsidP="000B2263">
      <w:pPr>
        <w:pStyle w:val="NoSpacing"/>
        <w:numPr>
          <w:ilvl w:val="0"/>
          <w:numId w:val="17"/>
        </w:numPr>
        <w:rPr>
          <w:b/>
          <w:bCs/>
        </w:rPr>
      </w:pPr>
      <w:r w:rsidRPr="00DE7109">
        <w:rPr>
          <w:b/>
          <w:bCs/>
        </w:rPr>
        <w:t>HIGHWAYS</w:t>
      </w:r>
    </w:p>
    <w:p w14:paraId="75DBD90D" w14:textId="4ABDE201" w:rsidR="00CE4027" w:rsidRPr="000B2263" w:rsidRDefault="00F85540" w:rsidP="00DE7109">
      <w:pPr>
        <w:pStyle w:val="NoSpacing"/>
        <w:numPr>
          <w:ilvl w:val="1"/>
          <w:numId w:val="17"/>
        </w:numPr>
      </w:pPr>
      <w:r w:rsidRPr="000B2263">
        <w:t>Report to be given</w:t>
      </w:r>
      <w:r w:rsidR="00795A35" w:rsidRPr="000B2263">
        <w:t xml:space="preserve"> by Cllr Wightwick</w:t>
      </w:r>
    </w:p>
    <w:p w14:paraId="0E22CEAC" w14:textId="2C096E0C" w:rsidR="001C4A43" w:rsidRPr="000B2263" w:rsidRDefault="00BB4365" w:rsidP="00DE7109">
      <w:pPr>
        <w:pStyle w:val="NoSpacing"/>
        <w:numPr>
          <w:ilvl w:val="1"/>
          <w:numId w:val="17"/>
        </w:numPr>
      </w:pPr>
      <w:r w:rsidRPr="000B2263">
        <w:t>A proposal to request a 20mph speed limit through Eastwick.</w:t>
      </w:r>
      <w:r w:rsidR="00455D8B" w:rsidRPr="000B2263">
        <w:t xml:space="preserve"> </w:t>
      </w:r>
    </w:p>
    <w:p w14:paraId="331479D4" w14:textId="6E3FD5BB" w:rsidR="00FC0C16" w:rsidRPr="00DE7109" w:rsidRDefault="00743123" w:rsidP="000B2263">
      <w:pPr>
        <w:pStyle w:val="NoSpacing"/>
        <w:numPr>
          <w:ilvl w:val="0"/>
          <w:numId w:val="17"/>
        </w:numPr>
        <w:rPr>
          <w:b/>
          <w:bCs/>
        </w:rPr>
      </w:pPr>
      <w:r w:rsidRPr="00DE7109">
        <w:rPr>
          <w:b/>
          <w:bCs/>
        </w:rPr>
        <w:t>NEW HOMES BONUS</w:t>
      </w:r>
    </w:p>
    <w:p w14:paraId="35CC8423" w14:textId="4D5CC0C9" w:rsidR="007D14C5" w:rsidRPr="000B2263" w:rsidRDefault="007D14C5" w:rsidP="000B2263">
      <w:pPr>
        <w:pStyle w:val="NoSpacing"/>
        <w:numPr>
          <w:ilvl w:val="0"/>
          <w:numId w:val="17"/>
        </w:numPr>
      </w:pPr>
      <w:r w:rsidRPr="000B2263">
        <w:t>P</w:t>
      </w:r>
      <w:r w:rsidR="00DE7109">
        <w:tab/>
      </w:r>
      <w:r w:rsidRPr="000B2263">
        <w:t>lay equipment – Terlings Park</w:t>
      </w:r>
      <w:r w:rsidR="00012A2C" w:rsidRPr="000B2263">
        <w:t xml:space="preserve"> update from Cllr Wightwick</w:t>
      </w:r>
    </w:p>
    <w:p w14:paraId="12590154" w14:textId="02D61AA8" w:rsidR="00771D69" w:rsidRPr="000B2263" w:rsidRDefault="001D25E3" w:rsidP="00DE7109">
      <w:pPr>
        <w:pStyle w:val="NoSpacing"/>
        <w:numPr>
          <w:ilvl w:val="1"/>
          <w:numId w:val="17"/>
        </w:numPr>
      </w:pPr>
      <w:r w:rsidRPr="000B2263">
        <w:t xml:space="preserve">Notice Board – Terlings Park – </w:t>
      </w:r>
      <w:r w:rsidR="00D901F7" w:rsidRPr="000B2263">
        <w:t xml:space="preserve">presented by Cllr Wightwick </w:t>
      </w:r>
      <w:r w:rsidRPr="000B2263">
        <w:t>to be discussed and agreed</w:t>
      </w:r>
    </w:p>
    <w:p w14:paraId="177BEF33" w14:textId="50745721" w:rsidR="001C4A43" w:rsidRPr="00DE7109" w:rsidRDefault="007D14C5" w:rsidP="000B2263">
      <w:pPr>
        <w:pStyle w:val="NoSpacing"/>
        <w:numPr>
          <w:ilvl w:val="0"/>
          <w:numId w:val="17"/>
        </w:numPr>
        <w:rPr>
          <w:b/>
          <w:bCs/>
        </w:rPr>
      </w:pPr>
      <w:r w:rsidRPr="00DE7109">
        <w:rPr>
          <w:b/>
          <w:bCs/>
        </w:rPr>
        <w:t>VILLAGE HALL MANAGEMENT COMMITTEE</w:t>
      </w:r>
    </w:p>
    <w:p w14:paraId="48D90DA7" w14:textId="7577FD31" w:rsidR="00241E82" w:rsidRPr="000B2263" w:rsidRDefault="007D14C5" w:rsidP="00DE7109">
      <w:pPr>
        <w:pStyle w:val="NoSpacing"/>
        <w:numPr>
          <w:ilvl w:val="1"/>
          <w:numId w:val="17"/>
        </w:numPr>
      </w:pPr>
      <w:r w:rsidRPr="000B2263">
        <w:t>Report to be given by Cllr Bryant</w:t>
      </w:r>
    </w:p>
    <w:p w14:paraId="173935D7" w14:textId="267ACDDB" w:rsidR="000B2263" w:rsidRPr="00DE7109" w:rsidRDefault="000B2263" w:rsidP="000B2263">
      <w:pPr>
        <w:pStyle w:val="NoSpacing"/>
        <w:numPr>
          <w:ilvl w:val="0"/>
          <w:numId w:val="17"/>
        </w:numPr>
        <w:rPr>
          <w:b/>
          <w:bCs/>
        </w:rPr>
      </w:pPr>
      <w:r w:rsidRPr="00DE7109">
        <w:rPr>
          <w:b/>
          <w:bCs/>
        </w:rPr>
        <w:t>ADOPTION OF WHAT3WORDS</w:t>
      </w:r>
    </w:p>
    <w:p w14:paraId="4E525EE6" w14:textId="01193EDF" w:rsidR="000B2263" w:rsidRPr="000B2263" w:rsidRDefault="000B2263" w:rsidP="00DE7109">
      <w:pPr>
        <w:pStyle w:val="NoSpacing"/>
        <w:numPr>
          <w:ilvl w:val="1"/>
          <w:numId w:val="17"/>
        </w:numPr>
      </w:pPr>
      <w:r w:rsidRPr="000B2263">
        <w:t>Proposal that the Parish Council adopt use of what3words for reporting locations for incidence of fly-tipping, footpath maintenance and assets such as defibrillators. Just over 80% of services including emergency services in the UK now use what3words.</w:t>
      </w:r>
    </w:p>
    <w:p w14:paraId="1A25E727" w14:textId="7AAB5882" w:rsidR="00FC0C16" w:rsidRPr="00DE7109" w:rsidRDefault="00CC265C" w:rsidP="000B2263">
      <w:pPr>
        <w:pStyle w:val="NoSpacing"/>
        <w:numPr>
          <w:ilvl w:val="0"/>
          <w:numId w:val="17"/>
        </w:numPr>
        <w:rPr>
          <w:b/>
          <w:bCs/>
        </w:rPr>
      </w:pPr>
      <w:r w:rsidRPr="00DE7109">
        <w:rPr>
          <w:b/>
          <w:bCs/>
        </w:rPr>
        <w:t>CORRESPONDENCE</w:t>
      </w:r>
    </w:p>
    <w:p w14:paraId="3D6073FC" w14:textId="0592777F" w:rsidR="001C4A43" w:rsidRPr="00DE7109" w:rsidRDefault="00F85540" w:rsidP="000B2263">
      <w:pPr>
        <w:pStyle w:val="NoSpacing"/>
        <w:numPr>
          <w:ilvl w:val="0"/>
          <w:numId w:val="17"/>
        </w:numPr>
        <w:rPr>
          <w:b/>
          <w:bCs/>
        </w:rPr>
      </w:pPr>
      <w:r w:rsidRPr="00DE7109">
        <w:rPr>
          <w:b/>
          <w:bCs/>
        </w:rPr>
        <w:t>ITEMS BROUGHT FORWARD AT THE DISCRETION OF THE</w:t>
      </w:r>
      <w:r w:rsidR="003B0D86" w:rsidRPr="00DE7109">
        <w:rPr>
          <w:b/>
          <w:bCs/>
        </w:rPr>
        <w:t xml:space="preserve"> CHAIRMAN FOR INFORMATION ONLY </w:t>
      </w:r>
    </w:p>
    <w:p w14:paraId="384E5913" w14:textId="7AD53306" w:rsidR="00F85540" w:rsidRPr="00DE7109" w:rsidRDefault="00F85540" w:rsidP="000B2263">
      <w:pPr>
        <w:pStyle w:val="NoSpacing"/>
        <w:numPr>
          <w:ilvl w:val="0"/>
          <w:numId w:val="17"/>
        </w:numPr>
        <w:rPr>
          <w:b/>
          <w:bCs/>
        </w:rPr>
      </w:pPr>
      <w:r w:rsidRPr="00DE7109">
        <w:rPr>
          <w:b/>
          <w:bCs/>
        </w:rPr>
        <w:t>ITEMS COUNCILLORS WOULD LIKE TO BE ADDED TO THE NEXT AGENDA</w:t>
      </w:r>
    </w:p>
    <w:p w14:paraId="34D3001D" w14:textId="0000F0E7" w:rsidR="00F85540" w:rsidRPr="00DE7109" w:rsidRDefault="00F85540" w:rsidP="000B2263">
      <w:pPr>
        <w:pStyle w:val="NoSpacing"/>
        <w:numPr>
          <w:ilvl w:val="0"/>
          <w:numId w:val="17"/>
        </w:numPr>
        <w:rPr>
          <w:b/>
          <w:bCs/>
        </w:rPr>
      </w:pPr>
      <w:r w:rsidRPr="00DE7109">
        <w:rPr>
          <w:b/>
          <w:bCs/>
        </w:rPr>
        <w:t>DATE OF NEXT MEETING</w:t>
      </w:r>
    </w:p>
    <w:p w14:paraId="76EBCCBE" w14:textId="401C416E" w:rsidR="00042B68" w:rsidRPr="000B2263" w:rsidRDefault="00F85540" w:rsidP="00DE7109">
      <w:pPr>
        <w:pStyle w:val="NoSpacing"/>
        <w:numPr>
          <w:ilvl w:val="1"/>
          <w:numId w:val="17"/>
        </w:numPr>
      </w:pPr>
      <w:r w:rsidRPr="000B2263">
        <w:t>Date of next meeting – M</w:t>
      </w:r>
      <w:r w:rsidR="003B0D86" w:rsidRPr="000B2263">
        <w:t xml:space="preserve">onday </w:t>
      </w:r>
      <w:r w:rsidR="00CF1757" w:rsidRPr="000B2263">
        <w:t xml:space="preserve">8th </w:t>
      </w:r>
      <w:r w:rsidR="00D318E7" w:rsidRPr="000B2263">
        <w:t>March</w:t>
      </w:r>
      <w:r w:rsidR="00241E82" w:rsidRPr="000B2263">
        <w:t xml:space="preserve"> 2021</w:t>
      </w:r>
      <w:r w:rsidR="00CF1757" w:rsidRPr="000B2263">
        <w:t xml:space="preserve"> – Annual Parish Meeting </w:t>
      </w:r>
      <w:r w:rsidR="00DE01FE" w:rsidRPr="000B2263">
        <w:t>(this</w:t>
      </w:r>
      <w:r w:rsidR="00005FF1" w:rsidRPr="000B2263">
        <w:t xml:space="preserve"> </w:t>
      </w:r>
      <w:r w:rsidR="00DE01FE">
        <w:t xml:space="preserve">is </w:t>
      </w:r>
      <w:r w:rsidR="00005FF1" w:rsidRPr="000B2263">
        <w:t xml:space="preserve">a meeting of the electorate and not a Parish Council meeting but is facilitated by the </w:t>
      </w:r>
      <w:r w:rsidR="008039FB" w:rsidRPr="000B2263">
        <w:t>Parish Council</w:t>
      </w:r>
      <w:r w:rsidR="00005FF1" w:rsidRPr="000B2263">
        <w:t xml:space="preserve">) followed </w:t>
      </w:r>
      <w:r w:rsidR="00CF1757" w:rsidRPr="000B2263">
        <w:t>by the Parish Council business Meeting,</w:t>
      </w:r>
    </w:p>
    <w:sectPr w:rsidR="00042B68" w:rsidRPr="000B2263" w:rsidSect="00305848">
      <w:pgSz w:w="11906" w:h="16838" w:code="9"/>
      <w:pgMar w:top="454" w:right="851" w:bottom="51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47A3B" w14:textId="77777777" w:rsidR="008F07A5" w:rsidRDefault="008F07A5">
      <w:r>
        <w:separator/>
      </w:r>
    </w:p>
  </w:endnote>
  <w:endnote w:type="continuationSeparator" w:id="0">
    <w:p w14:paraId="39CAB8ED" w14:textId="77777777" w:rsidR="008F07A5" w:rsidRDefault="008F0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6D157" w14:textId="77777777" w:rsidR="008F07A5" w:rsidRDefault="008F07A5">
      <w:r>
        <w:separator/>
      </w:r>
    </w:p>
  </w:footnote>
  <w:footnote w:type="continuationSeparator" w:id="0">
    <w:p w14:paraId="7333AE38" w14:textId="77777777" w:rsidR="008F07A5" w:rsidRDefault="008F0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3952"/>
    <w:multiLevelType w:val="multilevel"/>
    <w:tmpl w:val="0809001D"/>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241C6B"/>
    <w:multiLevelType w:val="hybridMultilevel"/>
    <w:tmpl w:val="DA2EAAE8"/>
    <w:lvl w:ilvl="0" w:tplc="292ABE58">
      <w:start w:val="1"/>
      <w:numFmt w:val="lowerLetter"/>
      <w:lvlText w:val="%1."/>
      <w:lvlJc w:val="left"/>
      <w:pPr>
        <w:ind w:left="1352" w:hanging="360"/>
      </w:pPr>
      <w:rPr>
        <w:rFonts w:hint="default"/>
      </w:rPr>
    </w:lvl>
    <w:lvl w:ilvl="1" w:tplc="08090019">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2" w15:restartNumberingAfterBreak="0">
    <w:nsid w:val="1A8B7F7A"/>
    <w:multiLevelType w:val="multilevel"/>
    <w:tmpl w:val="3CD2C8E4"/>
    <w:lvl w:ilvl="0">
      <w:start w:val="6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E07D73"/>
    <w:multiLevelType w:val="hybridMultilevel"/>
    <w:tmpl w:val="B8182930"/>
    <w:lvl w:ilvl="0" w:tplc="EF52DB88">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CAD62A58">
      <w:start w:val="7"/>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20BE52B1"/>
    <w:multiLevelType w:val="hybridMultilevel"/>
    <w:tmpl w:val="7BAAC43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4176A56E">
      <w:start w:val="1"/>
      <w:numFmt w:val="upperLetter"/>
      <w:lvlText w:val="%3."/>
      <w:lvlJc w:val="left"/>
      <w:pPr>
        <w:ind w:left="2340" w:hanging="360"/>
      </w:pPr>
      <w:rPr>
        <w:rFonts w:ascii="Calibri" w:eastAsia="Calibri" w:hAnsi="Calibri" w:hint="default"/>
        <w:sz w:val="22"/>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4FF01B0"/>
    <w:multiLevelType w:val="hybridMultilevel"/>
    <w:tmpl w:val="E264A970"/>
    <w:lvl w:ilvl="0" w:tplc="0809000F">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307AE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A217A1F"/>
    <w:multiLevelType w:val="hybridMultilevel"/>
    <w:tmpl w:val="55AC3592"/>
    <w:lvl w:ilvl="0" w:tplc="FCE8DA24">
      <w:start w:val="50"/>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0490A64"/>
    <w:multiLevelType w:val="hybridMultilevel"/>
    <w:tmpl w:val="BAF83D92"/>
    <w:lvl w:ilvl="0" w:tplc="08090001">
      <w:start w:val="1"/>
      <w:numFmt w:val="bullet"/>
      <w:lvlText w:val=""/>
      <w:lvlJc w:val="left"/>
      <w:pPr>
        <w:ind w:left="2084" w:hanging="360"/>
      </w:pPr>
      <w:rPr>
        <w:rFonts w:ascii="Symbol" w:hAnsi="Symbol" w:hint="default"/>
      </w:rPr>
    </w:lvl>
    <w:lvl w:ilvl="1" w:tplc="08090003" w:tentative="1">
      <w:start w:val="1"/>
      <w:numFmt w:val="bullet"/>
      <w:lvlText w:val="o"/>
      <w:lvlJc w:val="left"/>
      <w:pPr>
        <w:ind w:left="2804" w:hanging="360"/>
      </w:pPr>
      <w:rPr>
        <w:rFonts w:ascii="Courier New" w:hAnsi="Courier New" w:cs="Courier New" w:hint="default"/>
      </w:rPr>
    </w:lvl>
    <w:lvl w:ilvl="2" w:tplc="08090005" w:tentative="1">
      <w:start w:val="1"/>
      <w:numFmt w:val="bullet"/>
      <w:lvlText w:val=""/>
      <w:lvlJc w:val="left"/>
      <w:pPr>
        <w:ind w:left="3524" w:hanging="360"/>
      </w:pPr>
      <w:rPr>
        <w:rFonts w:ascii="Wingdings" w:hAnsi="Wingdings"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9" w15:restartNumberingAfterBreak="0">
    <w:nsid w:val="572862F6"/>
    <w:multiLevelType w:val="hybridMultilevel"/>
    <w:tmpl w:val="043CEFC0"/>
    <w:lvl w:ilvl="0" w:tplc="4A4A55D4">
      <w:start w:val="1"/>
      <w:numFmt w:val="low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0" w15:restartNumberingAfterBreak="0">
    <w:nsid w:val="60BC5A24"/>
    <w:multiLevelType w:val="hybridMultilevel"/>
    <w:tmpl w:val="B0285A34"/>
    <w:lvl w:ilvl="0" w:tplc="0409000F">
      <w:start w:val="1"/>
      <w:numFmt w:val="decimal"/>
      <w:lvlText w:val="%1."/>
      <w:lvlJc w:val="left"/>
      <w:pPr>
        <w:tabs>
          <w:tab w:val="num" w:pos="720"/>
        </w:tabs>
        <w:ind w:left="720" w:hanging="360"/>
      </w:pPr>
      <w:rPr>
        <w:rFonts w:hint="default"/>
      </w:rPr>
    </w:lvl>
    <w:lvl w:ilvl="1" w:tplc="9B826254">
      <w:start w:val="92"/>
      <w:numFmt w:val="decimal"/>
      <w:pStyle w:val="Heading2"/>
      <w:lvlText w:val="%2"/>
      <w:lvlJc w:val="left"/>
      <w:pPr>
        <w:tabs>
          <w:tab w:val="num" w:pos="1800"/>
        </w:tabs>
        <w:ind w:left="1800" w:hanging="720"/>
      </w:pPr>
      <w:rPr>
        <w:rFonts w:hint="default"/>
      </w:rPr>
    </w:lvl>
    <w:lvl w:ilvl="2" w:tplc="CEE6E07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603CF5"/>
    <w:multiLevelType w:val="hybridMultilevel"/>
    <w:tmpl w:val="C2DAC478"/>
    <w:lvl w:ilvl="0" w:tplc="4EDE14EA">
      <w:start w:val="1"/>
      <w:numFmt w:val="lowerLetter"/>
      <w:lvlText w:val="%1."/>
      <w:lvlJc w:val="left"/>
      <w:pPr>
        <w:tabs>
          <w:tab w:val="num" w:pos="1080"/>
        </w:tabs>
        <w:ind w:left="1080" w:hanging="360"/>
      </w:pPr>
      <w:rPr>
        <w:rFonts w:hint="default"/>
      </w:rPr>
    </w:lvl>
    <w:lvl w:ilvl="1" w:tplc="F1AAACD0">
      <w:start w:val="117"/>
      <w:numFmt w:val="decimal"/>
      <w:pStyle w:val="Heading5"/>
      <w:lvlText w:val="%2"/>
      <w:lvlJc w:val="left"/>
      <w:pPr>
        <w:tabs>
          <w:tab w:val="num" w:pos="2160"/>
        </w:tabs>
        <w:ind w:left="2160" w:hanging="720"/>
      </w:pPr>
      <w:rPr>
        <w:rFonts w:hint="default"/>
        <w:b/>
      </w:rPr>
    </w:lvl>
    <w:lvl w:ilvl="2" w:tplc="E50EF516">
      <w:start w:val="44"/>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6A75DDA"/>
    <w:multiLevelType w:val="hybridMultilevel"/>
    <w:tmpl w:val="C42661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E17FB1"/>
    <w:multiLevelType w:val="hybridMultilevel"/>
    <w:tmpl w:val="F176DD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173306"/>
    <w:multiLevelType w:val="hybridMultilevel"/>
    <w:tmpl w:val="CCBA8230"/>
    <w:lvl w:ilvl="0" w:tplc="0409000F">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D434EE9"/>
    <w:multiLevelType w:val="multilevel"/>
    <w:tmpl w:val="6BDC3C2C"/>
    <w:lvl w:ilvl="0">
      <w:start w:val="6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D947067"/>
    <w:multiLevelType w:val="hybridMultilevel"/>
    <w:tmpl w:val="1512A3EA"/>
    <w:lvl w:ilvl="0" w:tplc="42981D32">
      <w:start w:val="18"/>
      <w:numFmt w:val="decimal"/>
      <w:lvlText w:val="%1)"/>
      <w:lvlJc w:val="left"/>
      <w:pPr>
        <w:ind w:left="644" w:hanging="360"/>
      </w:pPr>
      <w:rPr>
        <w:rFonts w:hint="default"/>
      </w:rPr>
    </w:lvl>
    <w:lvl w:ilvl="1" w:tplc="08090019">
      <w:start w:val="1"/>
      <w:numFmt w:val="lowerLetter"/>
      <w:lvlText w:val="%2."/>
      <w:lvlJc w:val="left"/>
      <w:pPr>
        <w:ind w:left="1352" w:hanging="360"/>
      </w:pPr>
    </w:lvl>
    <w:lvl w:ilvl="2" w:tplc="DE4CAD2A">
      <w:start w:val="1"/>
      <w:numFmt w:val="decimal"/>
      <w:lvlText w:val="%3."/>
      <w:lvlJc w:val="left"/>
      <w:pPr>
        <w:ind w:left="2264" w:hanging="360"/>
      </w:pPr>
      <w:rPr>
        <w:rFonts w:hint="default"/>
      </w:r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start w:val="1"/>
      <w:numFmt w:val="lowerLetter"/>
      <w:lvlText w:val="%8."/>
      <w:lvlJc w:val="left"/>
      <w:pPr>
        <w:ind w:left="5684" w:hanging="360"/>
      </w:pPr>
    </w:lvl>
    <w:lvl w:ilvl="8" w:tplc="008C78E6">
      <w:start w:val="1"/>
      <w:numFmt w:val="lowerRoman"/>
      <w:lvlText w:val="%9."/>
      <w:lvlJc w:val="right"/>
      <w:pPr>
        <w:ind w:left="6404" w:hanging="180"/>
      </w:pPr>
      <w:rPr>
        <w:rFonts w:ascii="Times New Roman" w:eastAsia="Times New Roman" w:hAnsi="Times New Roman" w:cs="Times New Roman"/>
      </w:rPr>
    </w:lvl>
  </w:abstractNum>
  <w:num w:numId="1">
    <w:abstractNumId w:val="10"/>
  </w:num>
  <w:num w:numId="2">
    <w:abstractNumId w:val="11"/>
  </w:num>
  <w:num w:numId="3">
    <w:abstractNumId w:val="4"/>
  </w:num>
  <w:num w:numId="4">
    <w:abstractNumId w:val="3"/>
  </w:num>
  <w:num w:numId="5">
    <w:abstractNumId w:val="14"/>
  </w:num>
  <w:num w:numId="6">
    <w:abstractNumId w:val="5"/>
  </w:num>
  <w:num w:numId="7">
    <w:abstractNumId w:val="0"/>
  </w:num>
  <w:num w:numId="8">
    <w:abstractNumId w:val="13"/>
  </w:num>
  <w:num w:numId="9">
    <w:abstractNumId w:val="12"/>
  </w:num>
  <w:num w:numId="10">
    <w:abstractNumId w:val="16"/>
  </w:num>
  <w:num w:numId="11">
    <w:abstractNumId w:val="8"/>
  </w:num>
  <w:num w:numId="12">
    <w:abstractNumId w:val="1"/>
  </w:num>
  <w:num w:numId="13">
    <w:abstractNumId w:val="9"/>
  </w:num>
  <w:num w:numId="14">
    <w:abstractNumId w:val="2"/>
  </w:num>
  <w:num w:numId="15">
    <w:abstractNumId w:val="7"/>
  </w:num>
  <w:num w:numId="16">
    <w:abstractNumId w:val="6"/>
  </w:num>
  <w:num w:numId="1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123"/>
    <w:rsid w:val="00003140"/>
    <w:rsid w:val="00005FF1"/>
    <w:rsid w:val="0000757D"/>
    <w:rsid w:val="00012A2C"/>
    <w:rsid w:val="00042B68"/>
    <w:rsid w:val="00043AA8"/>
    <w:rsid w:val="000576FE"/>
    <w:rsid w:val="00090C8A"/>
    <w:rsid w:val="000B2263"/>
    <w:rsid w:val="000E4C42"/>
    <w:rsid w:val="00101398"/>
    <w:rsid w:val="00107B22"/>
    <w:rsid w:val="00136220"/>
    <w:rsid w:val="00142D6F"/>
    <w:rsid w:val="0015579C"/>
    <w:rsid w:val="00160D37"/>
    <w:rsid w:val="00176AC9"/>
    <w:rsid w:val="0019532C"/>
    <w:rsid w:val="001966E8"/>
    <w:rsid w:val="001B0F12"/>
    <w:rsid w:val="001C3D75"/>
    <w:rsid w:val="001C4A43"/>
    <w:rsid w:val="001D25E3"/>
    <w:rsid w:val="001D5121"/>
    <w:rsid w:val="001E2B87"/>
    <w:rsid w:val="00212C35"/>
    <w:rsid w:val="00217AE9"/>
    <w:rsid w:val="0023454C"/>
    <w:rsid w:val="00235901"/>
    <w:rsid w:val="00241E82"/>
    <w:rsid w:val="00242FDB"/>
    <w:rsid w:val="00263A42"/>
    <w:rsid w:val="00271B55"/>
    <w:rsid w:val="00272A95"/>
    <w:rsid w:val="002931E7"/>
    <w:rsid w:val="002A51CF"/>
    <w:rsid w:val="00301469"/>
    <w:rsid w:val="00305848"/>
    <w:rsid w:val="003120BC"/>
    <w:rsid w:val="003419D8"/>
    <w:rsid w:val="0034757D"/>
    <w:rsid w:val="003570D0"/>
    <w:rsid w:val="00361B7B"/>
    <w:rsid w:val="0037363D"/>
    <w:rsid w:val="003A433F"/>
    <w:rsid w:val="003B0D86"/>
    <w:rsid w:val="003D797D"/>
    <w:rsid w:val="0042193A"/>
    <w:rsid w:val="00427074"/>
    <w:rsid w:val="00455D8B"/>
    <w:rsid w:val="00461AD1"/>
    <w:rsid w:val="004712BA"/>
    <w:rsid w:val="0048151D"/>
    <w:rsid w:val="004912A3"/>
    <w:rsid w:val="004A2F9D"/>
    <w:rsid w:val="004E30E7"/>
    <w:rsid w:val="004E7196"/>
    <w:rsid w:val="00502069"/>
    <w:rsid w:val="005120A5"/>
    <w:rsid w:val="0052089A"/>
    <w:rsid w:val="00526D03"/>
    <w:rsid w:val="00527042"/>
    <w:rsid w:val="00536B6E"/>
    <w:rsid w:val="0054703F"/>
    <w:rsid w:val="005669BF"/>
    <w:rsid w:val="005A6B68"/>
    <w:rsid w:val="005C4D41"/>
    <w:rsid w:val="005C50EA"/>
    <w:rsid w:val="005D3E24"/>
    <w:rsid w:val="005D7F60"/>
    <w:rsid w:val="005E5048"/>
    <w:rsid w:val="005E7741"/>
    <w:rsid w:val="00634CB9"/>
    <w:rsid w:val="00640EE5"/>
    <w:rsid w:val="00641ECE"/>
    <w:rsid w:val="006534EF"/>
    <w:rsid w:val="00654AB9"/>
    <w:rsid w:val="00661883"/>
    <w:rsid w:val="0066427A"/>
    <w:rsid w:val="006978A2"/>
    <w:rsid w:val="006C3C39"/>
    <w:rsid w:val="006F21E6"/>
    <w:rsid w:val="0071665E"/>
    <w:rsid w:val="00743123"/>
    <w:rsid w:val="0074361F"/>
    <w:rsid w:val="00764989"/>
    <w:rsid w:val="00771357"/>
    <w:rsid w:val="00771D69"/>
    <w:rsid w:val="00790DE0"/>
    <w:rsid w:val="00791393"/>
    <w:rsid w:val="00795A35"/>
    <w:rsid w:val="007D14C5"/>
    <w:rsid w:val="007D4C83"/>
    <w:rsid w:val="007E0319"/>
    <w:rsid w:val="007E4D7B"/>
    <w:rsid w:val="007E7FB4"/>
    <w:rsid w:val="007F7654"/>
    <w:rsid w:val="008039FB"/>
    <w:rsid w:val="00810727"/>
    <w:rsid w:val="00811BD9"/>
    <w:rsid w:val="008162EA"/>
    <w:rsid w:val="00836FE3"/>
    <w:rsid w:val="00862607"/>
    <w:rsid w:val="00881E71"/>
    <w:rsid w:val="00882D4B"/>
    <w:rsid w:val="00897076"/>
    <w:rsid w:val="008E6798"/>
    <w:rsid w:val="008F07A5"/>
    <w:rsid w:val="008F5672"/>
    <w:rsid w:val="00907009"/>
    <w:rsid w:val="00907A37"/>
    <w:rsid w:val="00924D56"/>
    <w:rsid w:val="00974794"/>
    <w:rsid w:val="009B28C1"/>
    <w:rsid w:val="009F1C2C"/>
    <w:rsid w:val="00A0248C"/>
    <w:rsid w:val="00A03F66"/>
    <w:rsid w:val="00A14EAD"/>
    <w:rsid w:val="00A5555D"/>
    <w:rsid w:val="00A57621"/>
    <w:rsid w:val="00A7297F"/>
    <w:rsid w:val="00AB040B"/>
    <w:rsid w:val="00AB38F3"/>
    <w:rsid w:val="00AC31CA"/>
    <w:rsid w:val="00AC40ED"/>
    <w:rsid w:val="00AE73B0"/>
    <w:rsid w:val="00AF23B5"/>
    <w:rsid w:val="00AF6B97"/>
    <w:rsid w:val="00B07800"/>
    <w:rsid w:val="00B43D12"/>
    <w:rsid w:val="00B46BEC"/>
    <w:rsid w:val="00B76C6F"/>
    <w:rsid w:val="00B82306"/>
    <w:rsid w:val="00B8759F"/>
    <w:rsid w:val="00BB4365"/>
    <w:rsid w:val="00BC23C9"/>
    <w:rsid w:val="00BE28B1"/>
    <w:rsid w:val="00C05C9F"/>
    <w:rsid w:val="00C226EC"/>
    <w:rsid w:val="00C43889"/>
    <w:rsid w:val="00C674F2"/>
    <w:rsid w:val="00C9117B"/>
    <w:rsid w:val="00CC265C"/>
    <w:rsid w:val="00CE4027"/>
    <w:rsid w:val="00CF1757"/>
    <w:rsid w:val="00D318E7"/>
    <w:rsid w:val="00D36D45"/>
    <w:rsid w:val="00D405F9"/>
    <w:rsid w:val="00D54537"/>
    <w:rsid w:val="00D545E4"/>
    <w:rsid w:val="00D6324F"/>
    <w:rsid w:val="00D66F52"/>
    <w:rsid w:val="00D71492"/>
    <w:rsid w:val="00D7518A"/>
    <w:rsid w:val="00D901F7"/>
    <w:rsid w:val="00D97E9A"/>
    <w:rsid w:val="00DB132A"/>
    <w:rsid w:val="00DB3528"/>
    <w:rsid w:val="00DD738B"/>
    <w:rsid w:val="00DE01FE"/>
    <w:rsid w:val="00DE7109"/>
    <w:rsid w:val="00E44680"/>
    <w:rsid w:val="00E71651"/>
    <w:rsid w:val="00E86336"/>
    <w:rsid w:val="00E97FBA"/>
    <w:rsid w:val="00EB0992"/>
    <w:rsid w:val="00EB260F"/>
    <w:rsid w:val="00EF5299"/>
    <w:rsid w:val="00F13395"/>
    <w:rsid w:val="00F32B78"/>
    <w:rsid w:val="00F6224F"/>
    <w:rsid w:val="00F64D0F"/>
    <w:rsid w:val="00F85540"/>
    <w:rsid w:val="00F90D08"/>
    <w:rsid w:val="00F9665C"/>
    <w:rsid w:val="00FC0C16"/>
    <w:rsid w:val="00FD3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7A6168"/>
  <w15:chartTrackingRefBased/>
  <w15:docId w15:val="{250016C7-1CE5-4860-8DE0-67B7210F6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numPr>
        <w:ilvl w:val="1"/>
        <w:numId w:val="1"/>
      </w:numPr>
      <w:tabs>
        <w:tab w:val="clear" w:pos="1800"/>
        <w:tab w:val="num" w:pos="720"/>
      </w:tabs>
      <w:ind w:hanging="1440"/>
      <w:outlineLvl w:val="1"/>
    </w:pPr>
    <w:rPr>
      <w:b/>
      <w:bCs/>
    </w:rPr>
  </w:style>
  <w:style w:type="paragraph" w:styleId="Heading3">
    <w:name w:val="heading 3"/>
    <w:basedOn w:val="Normal"/>
    <w:next w:val="Normal"/>
    <w:qFormat/>
    <w:pPr>
      <w:keepNext/>
      <w:ind w:left="720"/>
      <w:outlineLvl w:val="2"/>
    </w:pPr>
    <w:rPr>
      <w:b/>
      <w:bCs/>
    </w:rPr>
  </w:style>
  <w:style w:type="paragraph" w:styleId="Heading4">
    <w:name w:val="heading 4"/>
    <w:basedOn w:val="Normal"/>
    <w:next w:val="Normal"/>
    <w:qFormat/>
    <w:pPr>
      <w:keepNext/>
      <w:ind w:left="1440" w:hanging="720"/>
      <w:outlineLvl w:val="3"/>
    </w:pPr>
    <w:rPr>
      <w:b/>
      <w:bCs/>
    </w:rPr>
  </w:style>
  <w:style w:type="paragraph" w:styleId="Heading5">
    <w:name w:val="heading 5"/>
    <w:basedOn w:val="Normal"/>
    <w:next w:val="Normal"/>
    <w:qFormat/>
    <w:pPr>
      <w:keepNext/>
      <w:numPr>
        <w:ilvl w:val="1"/>
        <w:numId w:val="2"/>
      </w:numPr>
      <w:tabs>
        <w:tab w:val="clear" w:pos="2160"/>
        <w:tab w:val="num" w:pos="720"/>
      </w:tabs>
      <w:ind w:hanging="2160"/>
      <w:outlineLvl w:val="4"/>
    </w:pPr>
    <w:rPr>
      <w:b/>
      <w:bCs/>
    </w:rPr>
  </w:style>
  <w:style w:type="paragraph" w:styleId="Heading6">
    <w:name w:val="heading 6"/>
    <w:basedOn w:val="Normal"/>
    <w:next w:val="Normal"/>
    <w:qFormat/>
    <w:pPr>
      <w:keepNext/>
      <w:ind w:left="720" w:hanging="720"/>
      <w:outlineLvl w:val="5"/>
    </w:pPr>
    <w:rPr>
      <w:b/>
      <w:bCs/>
    </w:rPr>
  </w:style>
  <w:style w:type="paragraph" w:styleId="Heading7">
    <w:name w:val="heading 7"/>
    <w:basedOn w:val="Normal"/>
    <w:next w:val="Normal"/>
    <w:qFormat/>
    <w:pPr>
      <w:keepNext/>
      <w:ind w:left="360"/>
      <w:outlineLvl w:val="6"/>
    </w:pPr>
    <w:rPr>
      <w:b/>
      <w:bCs/>
    </w:rPr>
  </w:style>
  <w:style w:type="paragraph" w:styleId="Heading8">
    <w:name w:val="heading 8"/>
    <w:basedOn w:val="Normal"/>
    <w:next w:val="Normal"/>
    <w:qFormat/>
    <w:pPr>
      <w:keepNext/>
      <w:ind w:firstLine="720"/>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Indent">
    <w:name w:val="Body Text Indent"/>
    <w:basedOn w:val="Normal"/>
    <w:semiHidden/>
    <w:pPr>
      <w:ind w:left="1080" w:hanging="720"/>
    </w:pPr>
  </w:style>
  <w:style w:type="paragraph" w:styleId="BodyTextIndent2">
    <w:name w:val="Body Text Indent 2"/>
    <w:basedOn w:val="Normal"/>
    <w:semiHidden/>
    <w:pPr>
      <w:ind w:left="720"/>
    </w:pPr>
  </w:style>
  <w:style w:type="paragraph" w:styleId="BodyTextIndent3">
    <w:name w:val="Body Text Indent 3"/>
    <w:basedOn w:val="Normal"/>
    <w:semiHidden/>
    <w:pPr>
      <w:ind w:left="1440"/>
    </w:pPr>
  </w:style>
  <w:style w:type="paragraph" w:styleId="Subtitle">
    <w:name w:val="Subtitle"/>
    <w:basedOn w:val="Normal"/>
    <w:qFormat/>
    <w:rPr>
      <w:b/>
      <w:bCs/>
    </w:rPr>
  </w:style>
  <w:style w:type="paragraph" w:styleId="ListParagraph">
    <w:name w:val="List Paragraph"/>
    <w:basedOn w:val="Normal"/>
    <w:qFormat/>
    <w:pPr>
      <w:spacing w:after="200" w:line="276" w:lineRule="auto"/>
      <w:ind w:left="720"/>
    </w:pPr>
    <w:rPr>
      <w:rFonts w:ascii="Calibri" w:eastAsia="Calibri" w:hAnsi="Calibri"/>
      <w:sz w:val="22"/>
      <w:szCs w:val="22"/>
    </w:rPr>
  </w:style>
  <w:style w:type="paragraph" w:styleId="BodyText">
    <w:name w:val="Body Text"/>
    <w:basedOn w:val="Normal"/>
    <w:semiHidden/>
    <w:pPr>
      <w:spacing w:after="240"/>
    </w:pPr>
    <w:rPr>
      <w:sz w:val="22"/>
      <w:lang w:val="en-U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xl65">
    <w:name w:val="xl65"/>
    <w:basedOn w:val="Normal"/>
    <w:pPr>
      <w:spacing w:before="100" w:beforeAutospacing="1" w:after="100" w:afterAutospacing="1"/>
    </w:pPr>
    <w:rPr>
      <w:rFonts w:ascii="Arial" w:hAnsi="Arial" w:cs="Arial"/>
      <w:b/>
      <w:bCs/>
    </w:rPr>
  </w:style>
  <w:style w:type="paragraph" w:customStyle="1" w:styleId="xl66">
    <w:name w:val="xl66"/>
    <w:basedOn w:val="Normal"/>
    <w:pPr>
      <w:spacing w:before="100" w:beforeAutospacing="1" w:after="100" w:afterAutospacing="1"/>
      <w:jc w:val="center"/>
    </w:pPr>
    <w:rPr>
      <w:rFonts w:ascii="Arial" w:hAnsi="Arial" w:cs="Arial"/>
      <w:b/>
      <w:bCs/>
    </w:rPr>
  </w:style>
  <w:style w:type="paragraph" w:customStyle="1" w:styleId="xl67">
    <w:name w:val="xl67"/>
    <w:basedOn w:val="Normal"/>
    <w:pPr>
      <w:spacing w:before="100" w:beforeAutospacing="1" w:after="100" w:afterAutospacing="1"/>
      <w:jc w:val="center"/>
    </w:pPr>
    <w:rPr>
      <w:rFonts w:ascii="Arial" w:hAnsi="Arial" w:cs="Arial"/>
      <w:b/>
      <w:bCs/>
    </w:rPr>
  </w:style>
  <w:style w:type="paragraph" w:customStyle="1" w:styleId="xl68">
    <w:name w:val="xl68"/>
    <w:basedOn w:val="Normal"/>
    <w:pPr>
      <w:spacing w:before="100" w:beforeAutospacing="1" w:after="100" w:afterAutospacing="1"/>
      <w:jc w:val="center"/>
    </w:pPr>
    <w:rPr>
      <w:rFonts w:ascii="Arial" w:hAnsi="Arial" w:cs="Arial"/>
      <w:b/>
      <w:bCs/>
    </w:rPr>
  </w:style>
  <w:style w:type="paragraph" w:customStyle="1" w:styleId="xl70">
    <w:name w:val="xl70"/>
    <w:basedOn w:val="Normal"/>
    <w:pPr>
      <w:spacing w:before="100" w:beforeAutospacing="1" w:after="100" w:afterAutospacing="1"/>
    </w:pPr>
    <w:rPr>
      <w:rFonts w:ascii="Arial" w:hAnsi="Arial" w:cs="Arial"/>
      <w:b/>
      <w:bCs/>
    </w:rPr>
  </w:style>
  <w:style w:type="paragraph" w:customStyle="1" w:styleId="xl71">
    <w:name w:val="xl71"/>
    <w:basedOn w:val="Normal"/>
    <w:pPr>
      <w:spacing w:before="100" w:beforeAutospacing="1" w:after="100" w:afterAutospacing="1"/>
      <w:jc w:val="center"/>
    </w:pPr>
    <w:rPr>
      <w:rFonts w:ascii="Arial" w:hAnsi="Arial" w:cs="Arial"/>
      <w:b/>
      <w:bCs/>
    </w:rPr>
  </w:style>
  <w:style w:type="paragraph" w:customStyle="1" w:styleId="xl72">
    <w:name w:val="xl72"/>
    <w:basedOn w:val="Normal"/>
    <w:pPr>
      <w:spacing w:before="100" w:beforeAutospacing="1" w:after="100" w:afterAutospacing="1"/>
    </w:pPr>
    <w:rPr>
      <w:rFonts w:ascii="Arial" w:hAnsi="Arial" w:cs="Arial"/>
    </w:rPr>
  </w:style>
  <w:style w:type="paragraph" w:customStyle="1" w:styleId="xl73">
    <w:name w:val="xl73"/>
    <w:basedOn w:val="Normal"/>
    <w:pPr>
      <w:spacing w:before="100" w:beforeAutospacing="1" w:after="100" w:afterAutospacing="1"/>
    </w:pPr>
    <w:rPr>
      <w:rFonts w:ascii="Arial" w:hAnsi="Arial" w:cs="Arial"/>
    </w:rPr>
  </w:style>
  <w:style w:type="paragraph" w:customStyle="1" w:styleId="xl74">
    <w:name w:val="xl74"/>
    <w:basedOn w:val="Normal"/>
    <w:pPr>
      <w:spacing w:before="100" w:beforeAutospacing="1" w:after="100" w:afterAutospacing="1"/>
    </w:pPr>
    <w:rPr>
      <w:rFonts w:ascii="Arial" w:hAnsi="Arial" w:cs="Arial"/>
      <w:b/>
      <w:bCs/>
    </w:rPr>
  </w:style>
  <w:style w:type="paragraph" w:customStyle="1" w:styleId="xl77">
    <w:name w:val="xl77"/>
    <w:basedOn w:val="Normal"/>
    <w:pPr>
      <w:spacing w:before="100" w:beforeAutospacing="1" w:after="100" w:afterAutospacing="1"/>
    </w:pPr>
    <w:rPr>
      <w:rFonts w:ascii="Arial" w:hAnsi="Arial" w:cs="Arial"/>
    </w:rPr>
  </w:style>
  <w:style w:type="paragraph" w:styleId="BodyText2">
    <w:name w:val="Body Text 2"/>
    <w:basedOn w:val="Normal"/>
    <w:semiHidden/>
    <w:rPr>
      <w:i/>
      <w:iCs/>
    </w:rPr>
  </w:style>
  <w:style w:type="paragraph" w:customStyle="1" w:styleId="xl24">
    <w:name w:val="xl24"/>
    <w:basedOn w:val="Normal"/>
    <w:pPr>
      <w:spacing w:before="100" w:beforeAutospacing="1" w:after="100" w:afterAutospacing="1"/>
    </w:pPr>
    <w:rPr>
      <w:rFonts w:ascii="Arial" w:eastAsia="Arial Unicode MS" w:hAnsi="Arial" w:cs="Arial"/>
      <w:b/>
      <w:bCs/>
    </w:rPr>
  </w:style>
  <w:style w:type="paragraph" w:customStyle="1" w:styleId="xl25">
    <w:name w:val="xl25"/>
    <w:basedOn w:val="Normal"/>
    <w:pPr>
      <w:pBdr>
        <w:top w:val="single" w:sz="4" w:space="0" w:color="auto"/>
        <w:lef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pPr>
      <w:pBdr>
        <w:top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pPr>
      <w:pBdr>
        <w:bottom w:val="single" w:sz="4" w:space="0" w:color="auto"/>
      </w:pBdr>
      <w:spacing w:before="100" w:beforeAutospacing="1" w:after="100" w:afterAutospacing="1"/>
    </w:pPr>
    <w:rPr>
      <w:rFonts w:ascii="Arial" w:eastAsia="Arial Unicode MS" w:hAnsi="Arial" w:cs="Arial"/>
      <w:b/>
      <w:bCs/>
    </w:rPr>
  </w:style>
  <w:style w:type="paragraph" w:customStyle="1" w:styleId="xl33">
    <w:name w:val="xl33"/>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pPr>
      <w:pBdr>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5">
    <w:name w:val="xl35"/>
    <w:basedOn w:val="Normal"/>
    <w:pPr>
      <w:spacing w:before="100" w:beforeAutospacing="1" w:after="100" w:afterAutospacing="1"/>
    </w:pPr>
    <w:rPr>
      <w:rFonts w:ascii="Arial" w:eastAsia="Arial Unicode MS" w:hAnsi="Arial" w:cs="Arial"/>
      <w:b/>
      <w:bCs/>
      <w:u w:val="single"/>
    </w:rPr>
  </w:style>
  <w:style w:type="paragraph" w:customStyle="1" w:styleId="xl36">
    <w:name w:val="xl36"/>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2">
    <w:name w:val="xl42"/>
    <w:basedOn w:val="Normal"/>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5">
    <w:name w:val="xl45"/>
    <w:basedOn w:val="Normal"/>
    <w:pPr>
      <w:pBdr>
        <w:left w:val="single" w:sz="4" w:space="0" w:color="auto"/>
        <w:right w:val="single" w:sz="4" w:space="0" w:color="auto"/>
      </w:pBdr>
      <w:spacing w:before="100" w:beforeAutospacing="1" w:after="100" w:afterAutospacing="1"/>
      <w:jc w:val="right"/>
    </w:pPr>
    <w:rPr>
      <w:rFonts w:ascii="Arial" w:eastAsia="Arial Unicode MS" w:hAnsi="Arial" w:cs="Arial"/>
      <w:b/>
      <w:bCs/>
    </w:rPr>
  </w:style>
  <w:style w:type="paragraph" w:customStyle="1" w:styleId="xl46">
    <w:name w:val="xl46"/>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pPr>
    <w:rPr>
      <w:rFonts w:ascii="Arial" w:eastAsia="Arial Unicode MS" w:hAnsi="Arial" w:cs="Arial"/>
    </w:rPr>
  </w:style>
  <w:style w:type="paragraph" w:customStyle="1" w:styleId="xl49">
    <w:name w:val="xl49"/>
    <w:basedOn w:val="Normal"/>
    <w:pPr>
      <w:pBdr>
        <w:left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50">
    <w:name w:val="xl50"/>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52">
    <w:name w:val="xl52"/>
    <w:basedOn w:val="Normal"/>
    <w:pPr>
      <w:pBdr>
        <w:top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53">
    <w:name w:val="xl53"/>
    <w:basedOn w:val="Normal"/>
    <w:pPr>
      <w:pBdr>
        <w:left w:val="single" w:sz="4" w:space="0" w:color="auto"/>
      </w:pBdr>
      <w:spacing w:before="100" w:beforeAutospacing="1" w:after="100" w:afterAutospacing="1"/>
    </w:pPr>
    <w:rPr>
      <w:rFonts w:ascii="Arial" w:eastAsia="Arial Unicode MS" w:hAnsi="Arial" w:cs="Arial"/>
      <w:b/>
      <w:bCs/>
    </w:rPr>
  </w:style>
  <w:style w:type="paragraph" w:customStyle="1" w:styleId="xl54">
    <w:name w:val="xl54"/>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5">
    <w:name w:val="xl55"/>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6">
    <w:name w:val="xl56"/>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8">
    <w:name w:val="xl58"/>
    <w:basedOn w:val="Normal"/>
    <w:pPr>
      <w:pBdr>
        <w:top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9">
    <w:name w:val="xl59"/>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0">
    <w:name w:val="xl60"/>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1">
    <w:name w:val="xl61"/>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2">
    <w:name w:val="xl62"/>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4">
    <w:name w:val="xl64"/>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9">
    <w:name w:val="xl69"/>
    <w:basedOn w:val="Normal"/>
    <w:pPr>
      <w:pBdr>
        <w:top w:val="single" w:sz="4" w:space="0" w:color="auto"/>
        <w:left w:val="single" w:sz="4" w:space="0" w:color="auto"/>
        <w:right w:val="single" w:sz="4" w:space="0" w:color="auto"/>
      </w:pBdr>
      <w:shd w:val="clear" w:color="auto" w:fill="FFFF00"/>
      <w:spacing w:before="100" w:beforeAutospacing="1" w:after="100" w:afterAutospacing="1"/>
    </w:pPr>
    <w:rPr>
      <w:rFonts w:ascii="Arial" w:eastAsia="Arial Unicode MS" w:hAnsi="Arial" w:cs="Arial"/>
      <w:b/>
      <w:bCs/>
    </w:rPr>
  </w:style>
  <w:style w:type="paragraph" w:customStyle="1" w:styleId="xl76">
    <w:name w:val="xl76"/>
    <w:basedOn w:val="Normal"/>
    <w:pPr>
      <w:spacing w:before="100" w:beforeAutospacing="1" w:after="100" w:afterAutospacing="1"/>
    </w:pPr>
    <w:rPr>
      <w:rFonts w:ascii="Arial" w:eastAsia="Arial Unicode MS" w:hAnsi="Arial" w:cs="Arial"/>
    </w:rPr>
  </w:style>
  <w:style w:type="paragraph" w:customStyle="1" w:styleId="xl78">
    <w:name w:val="xl78"/>
    <w:basedOn w:val="Normal"/>
    <w:pPr>
      <w:pBdr>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9">
    <w:name w:val="xl39"/>
    <w:basedOn w:val="Normal"/>
    <w:pPr>
      <w:pBdr>
        <w:top w:val="single" w:sz="4" w:space="0" w:color="auto"/>
        <w:bottom w:val="single" w:sz="4" w:space="0" w:color="auto"/>
      </w:pBdr>
      <w:spacing w:before="100" w:beforeAutospacing="1" w:after="100" w:afterAutospacing="1"/>
    </w:pPr>
    <w:rPr>
      <w:rFonts w:ascii="Arial Unicode MS" w:hAnsi="Arial Unicode MS"/>
    </w:rPr>
  </w:style>
  <w:style w:type="paragraph" w:customStyle="1" w:styleId="xl75">
    <w:name w:val="xl75"/>
    <w:basedOn w:val="Normal"/>
    <w:pPr>
      <w:pBdr>
        <w:top w:val="single" w:sz="4" w:space="0" w:color="auto"/>
        <w:left w:val="single" w:sz="4" w:space="0" w:color="auto"/>
      </w:pBdr>
      <w:spacing w:before="100" w:beforeAutospacing="1" w:after="100" w:afterAutospacing="1"/>
    </w:pPr>
    <w:rPr>
      <w:rFonts w:ascii="Arial Unicode MS" w:hAnsi="Arial Unicode MS"/>
    </w:rPr>
  </w:style>
  <w:style w:type="paragraph" w:customStyle="1" w:styleId="xl79">
    <w:name w:val="xl79"/>
    <w:basedOn w:val="Normal"/>
    <w:pPr>
      <w:pBdr>
        <w:left w:val="single" w:sz="4" w:space="0" w:color="auto"/>
        <w:bottom w:val="single" w:sz="4" w:space="0" w:color="auto"/>
      </w:pBdr>
      <w:spacing w:before="100" w:beforeAutospacing="1" w:after="100" w:afterAutospacing="1"/>
      <w:jc w:val="center"/>
    </w:pPr>
    <w:rPr>
      <w:rFonts w:ascii="Arial" w:hAnsi="Arial" w:cs="Arial"/>
      <w:b/>
      <w:bCs/>
    </w:rPr>
  </w:style>
  <w:style w:type="paragraph" w:styleId="BalloonText">
    <w:name w:val="Balloon Text"/>
    <w:basedOn w:val="Normal"/>
    <w:link w:val="BalloonTextChar"/>
    <w:uiPriority w:val="99"/>
    <w:semiHidden/>
    <w:unhideWhenUsed/>
    <w:rsid w:val="00A5555D"/>
    <w:rPr>
      <w:rFonts w:ascii="Segoe UI" w:hAnsi="Segoe UI" w:cs="Segoe UI"/>
      <w:sz w:val="18"/>
      <w:szCs w:val="18"/>
    </w:rPr>
  </w:style>
  <w:style w:type="character" w:customStyle="1" w:styleId="BalloonTextChar">
    <w:name w:val="Balloon Text Char"/>
    <w:link w:val="BalloonText"/>
    <w:uiPriority w:val="99"/>
    <w:semiHidden/>
    <w:rsid w:val="00A5555D"/>
    <w:rPr>
      <w:rFonts w:ascii="Segoe UI" w:hAnsi="Segoe UI" w:cs="Segoe UI"/>
      <w:sz w:val="18"/>
      <w:szCs w:val="18"/>
      <w:lang w:eastAsia="en-US"/>
    </w:rPr>
  </w:style>
  <w:style w:type="table" w:styleId="TableGrid">
    <w:name w:val="Table Grid"/>
    <w:basedOn w:val="TableNormal"/>
    <w:rsid w:val="00C4388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4A43"/>
    <w:rPr>
      <w:color w:val="808080"/>
      <w:shd w:val="clear" w:color="auto" w:fill="E6E6E6"/>
    </w:rPr>
  </w:style>
  <w:style w:type="paragraph" w:styleId="NoSpacing">
    <w:name w:val="No Spacing"/>
    <w:uiPriority w:val="1"/>
    <w:qFormat/>
    <w:rsid w:val="000B226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98722">
      <w:bodyDiv w:val="1"/>
      <w:marLeft w:val="0"/>
      <w:marRight w:val="0"/>
      <w:marTop w:val="0"/>
      <w:marBottom w:val="0"/>
      <w:divBdr>
        <w:top w:val="none" w:sz="0" w:space="0" w:color="auto"/>
        <w:left w:val="none" w:sz="0" w:space="0" w:color="auto"/>
        <w:bottom w:val="none" w:sz="0" w:space="0" w:color="auto"/>
        <w:right w:val="none" w:sz="0" w:space="0" w:color="auto"/>
      </w:divBdr>
    </w:div>
    <w:div w:id="1750229023">
      <w:bodyDiv w:val="1"/>
      <w:marLeft w:val="0"/>
      <w:marRight w:val="0"/>
      <w:marTop w:val="0"/>
      <w:marBottom w:val="0"/>
      <w:divBdr>
        <w:top w:val="none" w:sz="0" w:space="0" w:color="auto"/>
        <w:left w:val="none" w:sz="0" w:space="0" w:color="auto"/>
        <w:bottom w:val="none" w:sz="0" w:space="0" w:color="auto"/>
        <w:right w:val="none" w:sz="0" w:space="0" w:color="auto"/>
      </w:divBdr>
    </w:div>
    <w:div w:id="183548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orson@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ristine.law2@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2A605-89C4-4ED1-ADDE-BA424289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ASTWICK AND GILSTON PARISH COUNCIL</vt:lpstr>
    </vt:vector>
  </TitlesOfParts>
  <Company>Packard Bell NEC</Company>
  <LinksUpToDate>false</LinksUpToDate>
  <CharactersWithSpaces>5095</CharactersWithSpaces>
  <SharedDoc>false</SharedDoc>
  <HLinks>
    <vt:vector size="54" baseType="variant">
      <vt:variant>
        <vt:i4>2359371</vt:i4>
      </vt:variant>
      <vt:variant>
        <vt:i4>21</vt:i4>
      </vt:variant>
      <vt:variant>
        <vt:i4>0</vt:i4>
      </vt:variant>
      <vt:variant>
        <vt:i4>5</vt:i4>
      </vt:variant>
      <vt:variant>
        <vt:lpwstr>mailto:pccadmin@herts.pcc.pnn.gov.uk</vt:lpwstr>
      </vt:variant>
      <vt:variant>
        <vt:lpwstr/>
      </vt:variant>
      <vt:variant>
        <vt:i4>524410</vt:i4>
      </vt:variant>
      <vt:variant>
        <vt:i4>18</vt:i4>
      </vt:variant>
      <vt:variant>
        <vt:i4>0</vt:i4>
      </vt:variant>
      <vt:variant>
        <vt:i4>5</vt:i4>
      </vt:variant>
      <vt:variant>
        <vt:lpwstr>mailto:leon.debruyn@herts.pnn.police.uk</vt:lpwstr>
      </vt:variant>
      <vt:variant>
        <vt:lpwstr/>
      </vt:variant>
      <vt:variant>
        <vt:i4>2359371</vt:i4>
      </vt:variant>
      <vt:variant>
        <vt:i4>15</vt:i4>
      </vt:variant>
      <vt:variant>
        <vt:i4>0</vt:i4>
      </vt:variant>
      <vt:variant>
        <vt:i4>5</vt:i4>
      </vt:variant>
      <vt:variant>
        <vt:lpwstr>mailto:pccadmin@herts.pcc.pnn.gov.uk</vt:lpwstr>
      </vt:variant>
      <vt:variant>
        <vt:lpwstr/>
      </vt:variant>
      <vt:variant>
        <vt:i4>2883598</vt:i4>
      </vt:variant>
      <vt:variant>
        <vt:i4>12</vt:i4>
      </vt:variant>
      <vt:variant>
        <vt:i4>0</vt:i4>
      </vt:variant>
      <vt:variant>
        <vt:i4>5</vt:i4>
      </vt:variant>
      <vt:variant>
        <vt:lpwstr>mailto:Eric.Buckmaster@hertfordshire.gov.uk</vt:lpwstr>
      </vt:variant>
      <vt:variant>
        <vt:lpwstr/>
      </vt:variant>
      <vt:variant>
        <vt:i4>3932165</vt:i4>
      </vt:variant>
      <vt:variant>
        <vt:i4>9</vt:i4>
      </vt:variant>
      <vt:variant>
        <vt:i4>0</vt:i4>
      </vt:variant>
      <vt:variant>
        <vt:i4>5</vt:i4>
      </vt:variant>
      <vt:variant>
        <vt:lpwstr>mailto:christine.law2@btinternet.com</vt:lpwstr>
      </vt:variant>
      <vt:variant>
        <vt:lpwstr/>
      </vt:variant>
      <vt:variant>
        <vt:i4>524410</vt:i4>
      </vt:variant>
      <vt:variant>
        <vt:i4>6</vt:i4>
      </vt:variant>
      <vt:variant>
        <vt:i4>0</vt:i4>
      </vt:variant>
      <vt:variant>
        <vt:i4>5</vt:i4>
      </vt:variant>
      <vt:variant>
        <vt:lpwstr>mailto:Leon.DeBruyn@Herts.pnn.police.uk</vt:lpwstr>
      </vt:variant>
      <vt:variant>
        <vt:lpwstr/>
      </vt:variant>
      <vt:variant>
        <vt:i4>3932165</vt:i4>
      </vt:variant>
      <vt:variant>
        <vt:i4>3</vt:i4>
      </vt:variant>
      <vt:variant>
        <vt:i4>0</vt:i4>
      </vt:variant>
      <vt:variant>
        <vt:i4>5</vt:i4>
      </vt:variant>
      <vt:variant>
        <vt:lpwstr>mailto:christine.law2@btinternet.com</vt:lpwstr>
      </vt:variant>
      <vt:variant>
        <vt:lpwstr/>
      </vt:variant>
      <vt:variant>
        <vt:i4>3866630</vt:i4>
      </vt:variant>
      <vt:variant>
        <vt:i4>0</vt:i4>
      </vt:variant>
      <vt:variant>
        <vt:i4>0</vt:i4>
      </vt:variant>
      <vt:variant>
        <vt:i4>5</vt:i4>
      </vt:variant>
      <vt:variant>
        <vt:lpwstr>mailto:marko@btinternet.com</vt:lpwstr>
      </vt:variant>
      <vt:variant>
        <vt:lpwstr/>
      </vt:variant>
      <vt:variant>
        <vt:i4>4325377</vt:i4>
      </vt:variant>
      <vt:variant>
        <vt:i4>9141</vt:i4>
      </vt:variant>
      <vt:variant>
        <vt:i4>1025</vt:i4>
      </vt:variant>
      <vt:variant>
        <vt:i4>1</vt:i4>
      </vt:variant>
      <vt:variant>
        <vt:lpwstr>http://www.nalc.gov.uk/library/our-work/lcas/1374-foundation-logo-green/f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WICK AND GILSTON PARISH COUNCIL</dc:title>
  <dc:subject/>
  <dc:creator>christine law</dc:creator>
  <cp:keywords/>
  <dc:description/>
  <cp:lastModifiedBy>Christine Law</cp:lastModifiedBy>
  <cp:revision>13</cp:revision>
  <cp:lastPrinted>2020-09-08T06:00:00Z</cp:lastPrinted>
  <dcterms:created xsi:type="dcterms:W3CDTF">2021-01-04T10:17:00Z</dcterms:created>
  <dcterms:modified xsi:type="dcterms:W3CDTF">2021-01-04T10:58:00Z</dcterms:modified>
</cp:coreProperties>
</file>